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49D4" w14:textId="77777777" w:rsidR="00C32A7E" w:rsidRPr="0010728D" w:rsidRDefault="00C32A7E" w:rsidP="00FD5AB2">
      <w:pPr>
        <w:pStyle w:val="Ttulo1"/>
        <w:tabs>
          <w:tab w:val="clear" w:pos="0"/>
          <w:tab w:val="left" w:pos="-1276"/>
        </w:tabs>
        <w:ind w:right="-873"/>
        <w:jc w:val="center"/>
      </w:pPr>
      <w:r w:rsidRPr="0010728D">
        <w:t>ANEXO II</w:t>
      </w:r>
    </w:p>
    <w:p w14:paraId="57EC3A1B" w14:textId="150BC8C3" w:rsidR="00570281" w:rsidRPr="0010728D" w:rsidRDefault="00C32A7E" w:rsidP="001A2046">
      <w:pPr>
        <w:pStyle w:val="Textodebloque"/>
        <w:tabs>
          <w:tab w:val="clear" w:pos="335"/>
          <w:tab w:val="left" w:pos="284"/>
        </w:tabs>
        <w:ind w:left="-709" w:right="-676"/>
        <w:rPr>
          <w:rFonts w:ascii="Calibri" w:hAnsi="Calibri"/>
        </w:rPr>
      </w:pPr>
      <w:r w:rsidRPr="00FA754A">
        <w:rPr>
          <w:rFonts w:ascii="Calibri" w:hAnsi="Calibri"/>
          <w:b/>
          <w:sz w:val="22"/>
          <w:szCs w:val="22"/>
        </w:rPr>
        <w:t>CONCURSO CONVOCADO POR ORDEN DEL</w:t>
      </w:r>
      <w:r w:rsidR="00235CF8" w:rsidRPr="00FA754A">
        <w:rPr>
          <w:rFonts w:ascii="Calibri" w:hAnsi="Calibri"/>
          <w:b/>
          <w:sz w:val="22"/>
          <w:szCs w:val="22"/>
        </w:rPr>
        <w:t xml:space="preserve"> MINISTERIO </w:t>
      </w:r>
      <w:r w:rsidRPr="00FA754A">
        <w:rPr>
          <w:rFonts w:ascii="Calibri" w:hAnsi="Calibri"/>
          <w:b/>
          <w:sz w:val="22"/>
          <w:szCs w:val="22"/>
        </w:rPr>
        <w:t>DE</w:t>
      </w:r>
      <w:r w:rsidR="000D20F2">
        <w:rPr>
          <w:rFonts w:ascii="Calibri" w:hAnsi="Calibri"/>
          <w:b/>
          <w:sz w:val="22"/>
          <w:szCs w:val="22"/>
        </w:rPr>
        <w:t xml:space="preserve"> LA PRESIDENCIA,</w:t>
      </w:r>
      <w:r w:rsidRPr="00FA754A">
        <w:rPr>
          <w:rFonts w:ascii="Calibri" w:hAnsi="Calibri"/>
          <w:b/>
          <w:sz w:val="22"/>
          <w:szCs w:val="22"/>
        </w:rPr>
        <w:t xml:space="preserve"> JUSTICIA</w:t>
      </w:r>
      <w:r w:rsidR="000D20F2">
        <w:rPr>
          <w:rFonts w:ascii="Calibri" w:hAnsi="Calibri"/>
          <w:b/>
          <w:sz w:val="22"/>
          <w:szCs w:val="22"/>
        </w:rPr>
        <w:t xml:space="preserve"> Y RELACIONES CON LAS CORTES</w:t>
      </w:r>
      <w:r w:rsidRPr="00FA754A">
        <w:rPr>
          <w:rFonts w:ascii="Calibri" w:hAnsi="Calibri"/>
          <w:b/>
          <w:sz w:val="22"/>
          <w:szCs w:val="22"/>
        </w:rPr>
        <w:t xml:space="preserve"> DE FECHA</w:t>
      </w:r>
      <w:r w:rsidR="00A90808">
        <w:rPr>
          <w:rFonts w:ascii="Calibri" w:hAnsi="Calibri"/>
          <w:b/>
          <w:sz w:val="22"/>
          <w:szCs w:val="22"/>
        </w:rPr>
        <w:t xml:space="preserve"> </w:t>
      </w:r>
      <w:r w:rsidR="00743793">
        <w:rPr>
          <w:rFonts w:ascii="Calibri" w:hAnsi="Calibri"/>
          <w:b/>
          <w:sz w:val="22"/>
          <w:szCs w:val="22"/>
        </w:rPr>
        <w:t>27</w:t>
      </w:r>
      <w:r w:rsidR="000D20F2">
        <w:rPr>
          <w:rFonts w:ascii="Calibri" w:hAnsi="Calibri"/>
          <w:b/>
          <w:sz w:val="22"/>
          <w:szCs w:val="22"/>
        </w:rPr>
        <w:t xml:space="preserve"> DE</w:t>
      </w:r>
      <w:r w:rsidR="00A90808">
        <w:rPr>
          <w:rFonts w:ascii="Calibri" w:hAnsi="Calibri"/>
          <w:b/>
          <w:sz w:val="22"/>
          <w:szCs w:val="22"/>
        </w:rPr>
        <w:t xml:space="preserve"> </w:t>
      </w:r>
      <w:r w:rsidR="00743793">
        <w:rPr>
          <w:rFonts w:ascii="Calibri" w:hAnsi="Calibri"/>
          <w:b/>
          <w:sz w:val="22"/>
          <w:szCs w:val="22"/>
        </w:rPr>
        <w:t>OCTUBRE</w:t>
      </w:r>
      <w:r w:rsidR="00A90808">
        <w:rPr>
          <w:rFonts w:ascii="Calibri" w:hAnsi="Calibri"/>
          <w:b/>
          <w:sz w:val="22"/>
          <w:szCs w:val="22"/>
        </w:rPr>
        <w:t xml:space="preserve"> </w:t>
      </w:r>
      <w:r w:rsidR="000D20F2">
        <w:rPr>
          <w:rFonts w:ascii="Calibri" w:hAnsi="Calibri"/>
          <w:b/>
          <w:sz w:val="22"/>
          <w:szCs w:val="22"/>
        </w:rPr>
        <w:t>DE 2025</w:t>
      </w:r>
      <w:r w:rsidR="001A2046" w:rsidRPr="0010728D">
        <w:rPr>
          <w:rFonts w:ascii="Calibri" w:hAnsi="Calibri"/>
          <w:b/>
        </w:rPr>
        <w:t>.</w:t>
      </w:r>
    </w:p>
    <w:p w14:paraId="1C7E13D3" w14:textId="77777777" w:rsidR="007E02B6" w:rsidRPr="0010728D" w:rsidRDefault="007E02B6" w:rsidP="007E02B6">
      <w:pPr>
        <w:pStyle w:val="Textodebloque"/>
        <w:tabs>
          <w:tab w:val="clear" w:pos="335"/>
          <w:tab w:val="left" w:pos="284"/>
        </w:tabs>
        <w:ind w:left="5040" w:right="-331"/>
        <w:jc w:val="center"/>
        <w:rPr>
          <w:rFonts w:ascii="Arial" w:hAnsi="Arial" w:cs="Arial"/>
          <w:sz w:val="12"/>
          <w:szCs w:val="12"/>
        </w:rPr>
      </w:pPr>
    </w:p>
    <w:p w14:paraId="2BCB3C5A" w14:textId="77777777" w:rsidR="008E33E4" w:rsidRPr="0010728D" w:rsidRDefault="008E33E4" w:rsidP="008E33E4">
      <w:pPr>
        <w:pStyle w:val="Textodebloque"/>
        <w:tabs>
          <w:tab w:val="clear" w:pos="335"/>
          <w:tab w:val="left" w:pos="284"/>
        </w:tabs>
        <w:ind w:left="5040" w:right="-331"/>
        <w:jc w:val="center"/>
        <w:rPr>
          <w:rFonts w:ascii="Arial" w:hAnsi="Arial" w:cs="Arial"/>
          <w:sz w:val="16"/>
          <w:szCs w:val="16"/>
        </w:rPr>
      </w:pPr>
    </w:p>
    <w:p w14:paraId="2ED7131A" w14:textId="77777777" w:rsidR="008E33E4" w:rsidRPr="0010728D" w:rsidRDefault="00D61DF7" w:rsidP="00D61DF7">
      <w:pPr>
        <w:ind w:left="-720"/>
        <w:rPr>
          <w:sz w:val="16"/>
          <w:lang w:val="es-ES_tradnl"/>
        </w:rPr>
      </w:pPr>
      <w:r w:rsidRPr="0010728D">
        <w:rPr>
          <w:sz w:val="16"/>
          <w:lang w:val="es-ES_tradnl"/>
        </w:rPr>
        <w:t>Mar</w:t>
      </w:r>
      <w:r w:rsidR="00127059">
        <w:rPr>
          <w:sz w:val="16"/>
          <w:lang w:val="es-ES_tradnl"/>
        </w:rPr>
        <w:t>que</w:t>
      </w:r>
      <w:r w:rsidRPr="0010728D">
        <w:rPr>
          <w:sz w:val="16"/>
          <w:lang w:val="es-ES_tradnl"/>
        </w:rPr>
        <w:t xml:space="preserve"> X donde proceda:</w:t>
      </w:r>
    </w:p>
    <w:p w14:paraId="0C048E16" w14:textId="77777777" w:rsidR="008F70E9" w:rsidRPr="0010728D" w:rsidRDefault="008F70E9" w:rsidP="00A1110A">
      <w:pPr>
        <w:ind w:left="-360"/>
        <w:rPr>
          <w:sz w:val="16"/>
          <w:lang w:val="es-ES_tradn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1110A" w:rsidRPr="008A7EEA" w14:paraId="2DAEE0C4" w14:textId="77777777" w:rsidTr="008A7EEA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25CB99F7" w14:textId="77777777" w:rsidR="008F70E9" w:rsidRPr="008A7EEA" w:rsidRDefault="008F70E9" w:rsidP="008A7EEA">
            <w:pPr>
              <w:tabs>
                <w:tab w:val="center" w:pos="72"/>
              </w:tabs>
              <w:ind w:left="-720"/>
              <w:jc w:val="center"/>
              <w:rPr>
                <w:sz w:val="16"/>
                <w:lang w:val="es-ES_tradnl"/>
              </w:rPr>
            </w:pPr>
            <w:r w:rsidRPr="008A7EEA">
              <w:rPr>
                <w:sz w:val="16"/>
                <w:lang w:val="es-ES_tradnl"/>
              </w:rPr>
              <w:t>VV</w:t>
            </w:r>
            <w:r w:rsidRPr="008A7EEA">
              <w:rPr>
                <w:sz w:val="16"/>
                <w:lang w:val="es-ES_tradnl"/>
              </w:rPr>
              <w:tab/>
              <w:t>V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EDE6682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50F5189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B7B31C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  <w:r w:rsidRPr="008A7EEA">
              <w:rPr>
                <w:sz w:val="16"/>
                <w:lang w:val="es-ES_tradnl"/>
              </w:rPr>
              <w:t>V-2</w:t>
            </w:r>
          </w:p>
        </w:tc>
        <w:tc>
          <w:tcPr>
            <w:tcW w:w="567" w:type="dxa"/>
            <w:shd w:val="clear" w:color="auto" w:fill="D9D9D9"/>
          </w:tcPr>
          <w:p w14:paraId="1D5F17CF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421237C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5B2A3B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  <w:r w:rsidRPr="008A7EEA">
              <w:rPr>
                <w:sz w:val="16"/>
                <w:lang w:val="es-ES_tradnl"/>
              </w:rPr>
              <w:t>V-3</w:t>
            </w:r>
          </w:p>
        </w:tc>
        <w:tc>
          <w:tcPr>
            <w:tcW w:w="567" w:type="dxa"/>
            <w:shd w:val="clear" w:color="auto" w:fill="D9D9D9"/>
          </w:tcPr>
          <w:p w14:paraId="526FFFA3" w14:textId="77777777" w:rsidR="008F70E9" w:rsidRPr="008A7EEA" w:rsidRDefault="008F70E9" w:rsidP="008F70E9">
            <w:pPr>
              <w:rPr>
                <w:sz w:val="16"/>
                <w:lang w:val="es-ES_tradnl"/>
              </w:rPr>
            </w:pPr>
          </w:p>
        </w:tc>
      </w:tr>
    </w:tbl>
    <w:p w14:paraId="28F17CCC" w14:textId="77777777" w:rsidR="008343E7" w:rsidRPr="0010728D" w:rsidRDefault="008343E7" w:rsidP="00E43568">
      <w:pPr>
        <w:rPr>
          <w:sz w:val="16"/>
          <w:lang w:val="es-ES_tradnl"/>
        </w:rPr>
      </w:pPr>
    </w:p>
    <w:p w14:paraId="534D5D6C" w14:textId="77777777" w:rsidR="00570281" w:rsidRPr="0010728D" w:rsidRDefault="00570281" w:rsidP="008D3235">
      <w:pPr>
        <w:pStyle w:val="Textodebloque"/>
        <w:tabs>
          <w:tab w:val="clear" w:pos="335"/>
          <w:tab w:val="left" w:pos="284"/>
        </w:tabs>
        <w:ind w:left="0" w:right="-331"/>
        <w:rPr>
          <w:b/>
          <w:sz w:val="16"/>
          <w:shd w:val="clear" w:color="auto" w:fill="FFFFFF"/>
        </w:rPr>
      </w:pPr>
    </w:p>
    <w:p w14:paraId="5A05E4BB" w14:textId="77777777" w:rsidR="00832F3B" w:rsidRPr="0010728D" w:rsidRDefault="00832F3B">
      <w:pPr>
        <w:rPr>
          <w:b/>
          <w:sz w:val="16"/>
          <w:szCs w:val="16"/>
        </w:rPr>
      </w:pPr>
    </w:p>
    <w:p w14:paraId="2F24B460" w14:textId="77777777" w:rsidR="00570281" w:rsidRPr="0010728D" w:rsidRDefault="000D305B">
      <w:pPr>
        <w:rPr>
          <w:b/>
          <w:sz w:val="16"/>
          <w:szCs w:val="16"/>
        </w:rPr>
      </w:pPr>
      <w:r w:rsidRPr="0010728D">
        <w:rPr>
          <w:b/>
          <w:sz w:val="16"/>
          <w:szCs w:val="16"/>
        </w:rPr>
        <w:t>(A RELLENAR POR EL INTERESADO)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83"/>
        <w:gridCol w:w="360"/>
        <w:gridCol w:w="1080"/>
        <w:gridCol w:w="823"/>
        <w:gridCol w:w="357"/>
        <w:gridCol w:w="620"/>
        <w:gridCol w:w="1260"/>
        <w:gridCol w:w="425"/>
        <w:gridCol w:w="2455"/>
        <w:gridCol w:w="2340"/>
      </w:tblGrid>
      <w:tr w:rsidR="00802DCD" w:rsidRPr="0010728D" w14:paraId="3021E2A3" w14:textId="77777777" w:rsidTr="008A7EEA">
        <w:trPr>
          <w:trHeight w:val="618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88391" w14:textId="77777777" w:rsidR="00802DCD" w:rsidRPr="008A7EEA" w:rsidRDefault="00802DCD" w:rsidP="00E93560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N.I.F</w:t>
            </w:r>
            <w:r w:rsidR="00422084" w:rsidRPr="008A7EEA">
              <w:rPr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3075" w14:textId="77777777" w:rsidR="00802DCD" w:rsidRPr="008A7EEA" w:rsidRDefault="00802DCD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PRIMER APELLIDO</w:t>
            </w:r>
            <w:r w:rsidR="00422084" w:rsidRPr="008A7EEA"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BF016" w14:textId="77777777" w:rsidR="00802DCD" w:rsidRPr="008A7EEA" w:rsidRDefault="00802DCD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SEGUNDO APELLIDO</w:t>
            </w:r>
            <w:r w:rsidR="00422084" w:rsidRPr="008A7EEA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784D" w14:textId="77777777" w:rsidR="00802DCD" w:rsidRPr="008A7EEA" w:rsidRDefault="00802DCD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NOMBRE</w:t>
            </w:r>
            <w:r w:rsidR="00422084" w:rsidRPr="008A7EEA">
              <w:rPr>
                <w:sz w:val="20"/>
                <w:szCs w:val="20"/>
              </w:rPr>
              <w:t>:</w:t>
            </w:r>
          </w:p>
        </w:tc>
      </w:tr>
      <w:tr w:rsidR="00CC293F" w:rsidRPr="0010728D" w14:paraId="476E121F" w14:textId="77777777" w:rsidTr="008A7EEA">
        <w:trPr>
          <w:trHeight w:val="454"/>
        </w:trPr>
        <w:tc>
          <w:tcPr>
            <w:tcW w:w="792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F0057B1" w14:textId="77777777" w:rsidR="00CC293F" w:rsidRPr="008A7EEA" w:rsidRDefault="00156B9B">
            <w:pPr>
              <w:rPr>
                <w:sz w:val="16"/>
                <w:szCs w:val="16"/>
              </w:rPr>
            </w:pPr>
            <w:r w:rsidRPr="008A7EEA">
              <w:rPr>
                <w:sz w:val="20"/>
                <w:szCs w:val="20"/>
              </w:rPr>
              <w:t>Ó</w:t>
            </w:r>
            <w:r w:rsidR="00CC293F" w:rsidRPr="008A7EEA">
              <w:rPr>
                <w:sz w:val="20"/>
                <w:szCs w:val="20"/>
              </w:rPr>
              <w:t>RGANO JUDICIAL DE DESTINO ACTUAL</w:t>
            </w:r>
            <w:r w:rsidR="00AB6ADE" w:rsidRPr="008A7EEA">
              <w:rPr>
                <w:sz w:val="20"/>
                <w:szCs w:val="20"/>
              </w:rPr>
              <w:t xml:space="preserve"> (</w:t>
            </w:r>
            <w:r w:rsidR="00AB6ADE" w:rsidRPr="008A7EEA">
              <w:rPr>
                <w:sz w:val="16"/>
                <w:szCs w:val="16"/>
              </w:rPr>
              <w:t>En propiedad o provisional):</w:t>
            </w:r>
          </w:p>
          <w:p w14:paraId="6B30EEED" w14:textId="77777777" w:rsidR="001E5A61" w:rsidRPr="008A7EEA" w:rsidRDefault="001E5A61">
            <w:pPr>
              <w:rPr>
                <w:sz w:val="20"/>
                <w:szCs w:val="20"/>
              </w:rPr>
            </w:pPr>
          </w:p>
          <w:p w14:paraId="4F4ADAD4" w14:textId="77777777" w:rsidR="00156B9B" w:rsidRPr="008A7EEA" w:rsidRDefault="004D2186" w:rsidP="00156B9B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 xml:space="preserve">LOCALIDAD Y PROVINCIA: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05B9E40A" w14:textId="77777777" w:rsidR="00CC293F" w:rsidRPr="008A7EEA" w:rsidRDefault="00CC293F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CUERPO ACTUAL:</w:t>
            </w:r>
          </w:p>
        </w:tc>
      </w:tr>
      <w:tr w:rsidR="00357ED8" w:rsidRPr="0010728D" w14:paraId="39CED0B0" w14:textId="77777777" w:rsidTr="008A7EEA">
        <w:trPr>
          <w:trHeight w:val="610"/>
        </w:trPr>
        <w:tc>
          <w:tcPr>
            <w:tcW w:w="3780" w:type="dxa"/>
            <w:gridSpan w:val="7"/>
            <w:shd w:val="clear" w:color="auto" w:fill="auto"/>
          </w:tcPr>
          <w:p w14:paraId="64BA1BD5" w14:textId="77777777" w:rsidR="00357ED8" w:rsidRPr="008A7EEA" w:rsidRDefault="00357ED8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CUERPO PARA EL QUE PARTICIPA:</w:t>
            </w:r>
          </w:p>
          <w:p w14:paraId="52CA9BC9" w14:textId="77777777" w:rsidR="00357ED8" w:rsidRPr="008A7EEA" w:rsidRDefault="00357ED8" w:rsidP="00357ED8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14:paraId="41C74CF4" w14:textId="77777777" w:rsidR="00357ED8" w:rsidRPr="008A7EEA" w:rsidRDefault="00357ED8" w:rsidP="00357ED8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DIRECCIÓN PUESTO DE TRABAJO O DOMICILIO:</w:t>
            </w:r>
          </w:p>
          <w:p w14:paraId="15E00BCD" w14:textId="77777777" w:rsidR="004D2186" w:rsidRPr="008A7EEA" w:rsidRDefault="004D2186" w:rsidP="00357ED8">
            <w:pPr>
              <w:rPr>
                <w:sz w:val="20"/>
                <w:szCs w:val="20"/>
              </w:rPr>
            </w:pPr>
          </w:p>
          <w:p w14:paraId="4F31852C" w14:textId="77777777" w:rsidR="00357ED8" w:rsidRPr="008A7EEA" w:rsidRDefault="00206D3F" w:rsidP="00357ED8">
            <w:pPr>
              <w:rPr>
                <w:sz w:val="20"/>
                <w:szCs w:val="20"/>
              </w:rPr>
            </w:pPr>
            <w:r w:rsidRPr="008A7EEA">
              <w:rPr>
                <w:sz w:val="20"/>
                <w:szCs w:val="20"/>
              </w:rPr>
              <w:t>MÓVIL/FIJO:</w:t>
            </w:r>
          </w:p>
        </w:tc>
      </w:tr>
      <w:tr w:rsidR="00461E50" w:rsidRPr="008A7EEA" w14:paraId="58D93C7D" w14:textId="77777777" w:rsidTr="008A7EEA">
        <w:trPr>
          <w:trHeight w:val="887"/>
        </w:trPr>
        <w:tc>
          <w:tcPr>
            <w:tcW w:w="5465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28B266" w14:textId="77777777" w:rsidR="00461E50" w:rsidRPr="0010728D" w:rsidRDefault="00461E50" w:rsidP="00F41C12">
            <w:r w:rsidRPr="008A7EEA">
              <w:rPr>
                <w:sz w:val="16"/>
                <w:u w:val="single"/>
                <w:lang w:val="es-ES_tradnl"/>
              </w:rPr>
              <w:t>Preferencias por Idioma</w:t>
            </w:r>
            <w:r w:rsidRPr="008A7EEA">
              <w:rPr>
                <w:b/>
                <w:sz w:val="16"/>
                <w:lang w:val="es-ES_tradnl"/>
              </w:rPr>
              <w:t>:</w:t>
            </w:r>
            <w:r w:rsidR="009E3673" w:rsidRPr="008A7EEA">
              <w:rPr>
                <w:sz w:val="16"/>
                <w:lang w:val="es-ES_tradnl"/>
              </w:rPr>
              <w:t xml:space="preserve"> Especificar </w:t>
            </w:r>
            <w:r w:rsidRPr="008A7EEA">
              <w:rPr>
                <w:sz w:val="16"/>
                <w:lang w:val="es-ES_tradnl"/>
              </w:rPr>
              <w:t>únicamente el Curso de nivel ,</w:t>
            </w:r>
            <w:r w:rsidR="00300D4A" w:rsidRPr="008A7EEA">
              <w:rPr>
                <w:sz w:val="16"/>
                <w:lang w:val="es-ES_tradnl"/>
              </w:rPr>
              <w:t xml:space="preserve"> perfil o grado superior de los q</w:t>
            </w:r>
            <w:r w:rsidRPr="008A7EEA">
              <w:rPr>
                <w:sz w:val="16"/>
                <w:lang w:val="es-ES_tradnl"/>
              </w:rPr>
              <w:t>ue se posean, señalando 1</w:t>
            </w:r>
            <w:r w:rsidR="00156B9B" w:rsidRPr="008A7EEA">
              <w:rPr>
                <w:sz w:val="16"/>
                <w:lang w:val="es-ES_tradnl"/>
              </w:rPr>
              <w:t xml:space="preserve">, 2 ó </w:t>
            </w:r>
            <w:r w:rsidRPr="008A7EEA">
              <w:rPr>
                <w:sz w:val="16"/>
                <w:lang w:val="es-ES_tradnl"/>
              </w:rPr>
              <w:t xml:space="preserve">3 en la casilla del ámbito de </w:t>
            </w:r>
            <w:smartTag w:uri="urn:schemas-microsoft-com:office:smarttags" w:element="PersonName">
              <w:smartTagPr>
                <w:attr w:name="ProductID" w:val="la C. A."/>
              </w:smartTagPr>
              <w:r w:rsidRPr="008A7EEA">
                <w:rPr>
                  <w:sz w:val="16"/>
                  <w:lang w:val="es-ES_tradnl"/>
                </w:rPr>
                <w:t>la C. A.</w:t>
              </w:r>
            </w:smartTag>
            <w:r w:rsidRPr="008A7EEA">
              <w:rPr>
                <w:sz w:val="16"/>
                <w:lang w:val="es-ES_tradnl"/>
              </w:rPr>
              <w:t xml:space="preserve"> para la que participa, </w:t>
            </w:r>
            <w:r w:rsidR="00300D4A" w:rsidRPr="008A7EEA">
              <w:rPr>
                <w:sz w:val="16"/>
                <w:lang w:val="es-ES_tradnl"/>
              </w:rPr>
              <w:t xml:space="preserve">según </w:t>
            </w:r>
            <w:r w:rsidRPr="008A7EEA">
              <w:rPr>
                <w:sz w:val="16"/>
                <w:lang w:val="es-ES_tradnl"/>
              </w:rPr>
              <w:t xml:space="preserve">lo establecido en </w:t>
            </w:r>
            <w:smartTag w:uri="urn:schemas-microsoft-com:office:smarttags" w:element="PersonName">
              <w:smartTagPr>
                <w:attr w:name="ProductID" w:val="la Base Tercera.2."/>
              </w:smartTagPr>
              <w:r w:rsidRPr="008A7EEA">
                <w:rPr>
                  <w:sz w:val="16"/>
                  <w:lang w:val="es-ES_tradnl"/>
                </w:rPr>
                <w:t>la Base Tercera.2.</w:t>
              </w:r>
            </w:smartTag>
            <w:r w:rsidRPr="008A7EEA">
              <w:rPr>
                <w:sz w:val="16"/>
                <w:lang w:val="es-ES_tradnl"/>
              </w:rPr>
              <w:t xml:space="preserve">  </w:t>
            </w:r>
          </w:p>
        </w:tc>
        <w:tc>
          <w:tcPr>
            <w:tcW w:w="4795" w:type="dxa"/>
            <w:gridSpan w:val="2"/>
            <w:vMerge w:val="restart"/>
            <w:shd w:val="clear" w:color="auto" w:fill="auto"/>
          </w:tcPr>
          <w:p w14:paraId="0A50D151" w14:textId="77777777" w:rsidR="00461E50" w:rsidRPr="008A7EEA" w:rsidRDefault="00461E50" w:rsidP="008A7EEA">
            <w:pPr>
              <w:tabs>
                <w:tab w:val="left" w:pos="-385"/>
                <w:tab w:val="left" w:pos="335"/>
                <w:tab w:val="left" w:pos="1055"/>
                <w:tab w:val="left" w:pos="1775"/>
                <w:tab w:val="left" w:pos="2495"/>
                <w:tab w:val="left" w:pos="3215"/>
                <w:tab w:val="left" w:pos="3935"/>
                <w:tab w:val="left" w:pos="4655"/>
                <w:tab w:val="left" w:pos="5375"/>
                <w:tab w:val="left" w:pos="6095"/>
                <w:tab w:val="left" w:pos="6815"/>
                <w:tab w:val="left" w:pos="7535"/>
                <w:tab w:val="left" w:pos="8255"/>
                <w:tab w:val="left" w:pos="8975"/>
                <w:tab w:val="left" w:pos="9695"/>
              </w:tabs>
              <w:spacing w:after="58"/>
              <w:rPr>
                <w:b/>
                <w:bCs/>
                <w:lang w:val="es-ES_tradnl"/>
              </w:rPr>
            </w:pPr>
            <w:r w:rsidRPr="008A7EEA">
              <w:rPr>
                <w:b/>
                <w:bCs/>
                <w:lang w:val="es-ES_tradnl"/>
              </w:rPr>
              <w:t>C</w:t>
            </w:r>
            <w:r w:rsidR="0029078E" w:rsidRPr="008A7EEA">
              <w:rPr>
                <w:b/>
                <w:bCs/>
                <w:lang w:val="es-ES_tradnl"/>
              </w:rPr>
              <w:t xml:space="preserve">: </w:t>
            </w:r>
            <w:r w:rsidR="00C823D5" w:rsidRPr="008A7EEA">
              <w:rPr>
                <w:b/>
                <w:sz w:val="16"/>
                <w:lang w:val="es-ES_tradnl"/>
              </w:rPr>
              <w:t>Sólo peticiones condicionadas</w:t>
            </w:r>
            <w:r w:rsidR="00DA4631" w:rsidRPr="008A7EEA">
              <w:rPr>
                <w:bCs/>
                <w:lang w:val="es-ES_tradnl"/>
              </w:rPr>
              <w:t>.</w:t>
            </w:r>
            <w:r w:rsidR="0029078E" w:rsidRPr="008A7EEA">
              <w:rPr>
                <w:sz w:val="16"/>
                <w:lang w:val="es-ES_tradnl"/>
              </w:rPr>
              <w:t xml:space="preserve"> </w:t>
            </w:r>
            <w:r w:rsidRPr="008A7EEA">
              <w:rPr>
                <w:sz w:val="16"/>
                <w:lang w:val="es-ES_tradnl"/>
              </w:rPr>
              <w:t xml:space="preserve">Si se acoge a </w:t>
            </w:r>
            <w:smartTag w:uri="urn:schemas-microsoft-com:office:smarttags" w:element="PersonName">
              <w:smartTagPr>
                <w:attr w:name="ProductID" w:val="la Base"/>
              </w:smartTagPr>
              <w:r w:rsidRPr="008A7EEA">
                <w:rPr>
                  <w:sz w:val="16"/>
                  <w:lang w:val="es-ES_tradnl"/>
                </w:rPr>
                <w:t>la Base</w:t>
              </w:r>
            </w:smartTag>
            <w:r w:rsidRPr="008A7EEA">
              <w:rPr>
                <w:sz w:val="16"/>
                <w:lang w:val="es-ES_tradnl"/>
              </w:rPr>
              <w:t xml:space="preserve"> 5ª de la convocatoria debe especifica</w:t>
            </w:r>
            <w:r w:rsidR="00256126" w:rsidRPr="008A7EEA">
              <w:rPr>
                <w:sz w:val="16"/>
                <w:lang w:val="es-ES_tradnl"/>
              </w:rPr>
              <w:t xml:space="preserve">r a continuación los apellidos, </w:t>
            </w:r>
            <w:r w:rsidRPr="008A7EEA">
              <w:rPr>
                <w:sz w:val="16"/>
                <w:lang w:val="es-ES_tradnl"/>
              </w:rPr>
              <w:t xml:space="preserve"> nombre y  el NIF del otro funcionario :</w:t>
            </w:r>
          </w:p>
          <w:p w14:paraId="597AD73B" w14:textId="77777777" w:rsidR="00461E50" w:rsidRPr="008A7EEA" w:rsidRDefault="00B66BA5" w:rsidP="00461E50">
            <w:pPr>
              <w:rPr>
                <w:sz w:val="16"/>
                <w:szCs w:val="16"/>
                <w:lang w:val="es-ES_tradnl"/>
              </w:rPr>
            </w:pPr>
            <w:r w:rsidRPr="008A7EEA">
              <w:rPr>
                <w:sz w:val="16"/>
                <w:szCs w:val="16"/>
                <w:lang w:val="es-ES_tradnl"/>
              </w:rPr>
              <w:t>Apellidos y nombre:</w:t>
            </w:r>
          </w:p>
          <w:p w14:paraId="589FE539" w14:textId="77777777" w:rsidR="00B66BA5" w:rsidRPr="008A7EEA" w:rsidRDefault="00B66BA5" w:rsidP="00461E50">
            <w:pPr>
              <w:rPr>
                <w:sz w:val="20"/>
                <w:szCs w:val="20"/>
                <w:lang w:val="es-ES_tradnl"/>
              </w:rPr>
            </w:pPr>
          </w:p>
          <w:p w14:paraId="0929A00A" w14:textId="77777777" w:rsidR="008F0D05" w:rsidRPr="008A7EEA" w:rsidRDefault="008F0D05" w:rsidP="00461E50">
            <w:pPr>
              <w:rPr>
                <w:sz w:val="20"/>
                <w:szCs w:val="20"/>
                <w:lang w:val="es-ES_tradnl"/>
              </w:rPr>
            </w:pPr>
          </w:p>
          <w:p w14:paraId="1CED5B6E" w14:textId="77777777" w:rsidR="00B66BA5" w:rsidRPr="008A7EEA" w:rsidRDefault="00B66BA5" w:rsidP="00461E50">
            <w:pPr>
              <w:rPr>
                <w:sz w:val="20"/>
                <w:szCs w:val="20"/>
                <w:lang w:val="es-ES_tradnl"/>
              </w:rPr>
            </w:pPr>
            <w:r w:rsidRPr="008A7EEA">
              <w:rPr>
                <w:sz w:val="16"/>
                <w:szCs w:val="16"/>
                <w:lang w:val="es-ES_tradnl"/>
              </w:rPr>
              <w:t>NIF</w:t>
            </w:r>
            <w:r w:rsidRPr="008A7EEA">
              <w:rPr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461E50" w:rsidRPr="008A7EEA" w14:paraId="0BD99D2C" w14:textId="77777777" w:rsidTr="008A7EEA"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263B9" w14:textId="77777777" w:rsidR="00461E50" w:rsidRPr="0010728D" w:rsidRDefault="00461E50"/>
        </w:tc>
        <w:tc>
          <w:tcPr>
            <w:tcW w:w="244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E881A8" w14:textId="77777777" w:rsidR="00461E50" w:rsidRPr="0010728D" w:rsidRDefault="005B2171" w:rsidP="00F41C12">
            <w:r w:rsidRPr="008A7EEA">
              <w:rPr>
                <w:sz w:val="16"/>
                <w:lang w:val="es-ES_tradnl"/>
              </w:rPr>
              <w:t>Á</w:t>
            </w:r>
            <w:r w:rsidR="00461E50" w:rsidRPr="008A7EEA">
              <w:rPr>
                <w:sz w:val="16"/>
                <w:lang w:val="es-ES_tradnl"/>
              </w:rPr>
              <w:t>mbito C.A. del País Vasco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2CE84" w14:textId="77777777" w:rsidR="00461E50" w:rsidRPr="0010728D" w:rsidRDefault="00461E50"/>
        </w:tc>
        <w:tc>
          <w:tcPr>
            <w:tcW w:w="230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9788A" w14:textId="77777777" w:rsidR="00461E50" w:rsidRPr="008A7EEA" w:rsidRDefault="00461E50" w:rsidP="00F41C12">
            <w:pPr>
              <w:rPr>
                <w:sz w:val="22"/>
              </w:rPr>
            </w:pPr>
            <w:r w:rsidRPr="008A7EEA">
              <w:rPr>
                <w:sz w:val="16"/>
                <w:lang w:val="es-ES_tradnl"/>
              </w:rPr>
              <w:t>Ámbito C.A. Valenciana</w:t>
            </w:r>
          </w:p>
        </w:tc>
        <w:tc>
          <w:tcPr>
            <w:tcW w:w="479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123720" w14:textId="77777777" w:rsidR="00461E50" w:rsidRPr="0010728D" w:rsidRDefault="00461E50" w:rsidP="00F41C12"/>
        </w:tc>
      </w:tr>
      <w:tr w:rsidR="00461E50" w:rsidRPr="008A7EEA" w14:paraId="30B65D12" w14:textId="77777777" w:rsidTr="008A7EEA"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F4C98" w14:textId="77777777" w:rsidR="00461E50" w:rsidRPr="0010728D" w:rsidRDefault="00461E50"/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DA321E" w14:textId="77777777" w:rsidR="00461E50" w:rsidRPr="0010728D" w:rsidRDefault="00461E50" w:rsidP="00F41C12">
            <w:r w:rsidRPr="008A7EEA">
              <w:rPr>
                <w:sz w:val="16"/>
                <w:lang w:val="es-ES_tradnl"/>
              </w:rPr>
              <w:t>Ámbito C.A. de Cataluñ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18D00" w14:textId="77777777" w:rsidR="00461E50" w:rsidRPr="0010728D" w:rsidRDefault="00461E50"/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C9E" w14:textId="77777777" w:rsidR="00461E50" w:rsidRPr="0010728D" w:rsidRDefault="00461E50" w:rsidP="00F41C12">
            <w:r w:rsidRPr="008A7EEA">
              <w:rPr>
                <w:sz w:val="16"/>
                <w:lang w:val="es-ES_tradnl"/>
              </w:rPr>
              <w:t>Ámbito C.A. Foral de Navarra</w:t>
            </w:r>
          </w:p>
        </w:tc>
        <w:tc>
          <w:tcPr>
            <w:tcW w:w="479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7DFB6749" w14:textId="77777777" w:rsidR="00461E50" w:rsidRPr="0010728D" w:rsidRDefault="00461E50"/>
        </w:tc>
      </w:tr>
      <w:tr w:rsidR="00461E50" w:rsidRPr="008A7EEA" w14:paraId="1B211300" w14:textId="77777777" w:rsidTr="008A7EEA">
        <w:trPr>
          <w:trHeight w:val="235"/>
        </w:trPr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F1D57A0" w14:textId="77777777" w:rsidR="00461E50" w:rsidRPr="0010728D" w:rsidRDefault="00461E50"/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B77809" w14:textId="77777777" w:rsidR="00461E50" w:rsidRPr="0010728D" w:rsidRDefault="00461E50" w:rsidP="00AE7C98">
            <w:r w:rsidRPr="008A7EEA">
              <w:rPr>
                <w:sz w:val="16"/>
                <w:lang w:val="es-ES_tradnl"/>
              </w:rPr>
              <w:t>Ámbito C.A. de Galici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30849BC1" w14:textId="77777777" w:rsidR="00461E50" w:rsidRPr="0010728D" w:rsidRDefault="00461E50"/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81493" w14:textId="77777777" w:rsidR="00461E50" w:rsidRPr="0010728D" w:rsidRDefault="00767A4B" w:rsidP="00F41C12">
            <w:r w:rsidRPr="008A7EEA">
              <w:rPr>
                <w:sz w:val="16"/>
                <w:lang w:val="es-ES_tradnl"/>
              </w:rPr>
              <w:t xml:space="preserve">Ámbito C.A. de las I. </w:t>
            </w:r>
            <w:r w:rsidR="00461E50" w:rsidRPr="008A7EEA">
              <w:rPr>
                <w:sz w:val="16"/>
                <w:lang w:val="es-ES_tradnl"/>
              </w:rPr>
              <w:t>Baleares</w:t>
            </w:r>
          </w:p>
        </w:tc>
        <w:tc>
          <w:tcPr>
            <w:tcW w:w="479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01A46F5" w14:textId="77777777" w:rsidR="00461E50" w:rsidRPr="0010728D" w:rsidRDefault="00461E50"/>
        </w:tc>
      </w:tr>
      <w:tr w:rsidR="000D305B" w:rsidRPr="0010728D" w14:paraId="3A07610F" w14:textId="77777777" w:rsidTr="008A7EEA">
        <w:trPr>
          <w:trHeight w:val="405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E2B35A" w14:textId="77777777" w:rsidR="000D305B" w:rsidRPr="0010728D" w:rsidRDefault="00916A46" w:rsidP="000D305B">
            <w:r w:rsidRPr="008A7EEA">
              <w:rPr>
                <w:b/>
                <w:sz w:val="16"/>
                <w:lang w:val="es-ES_tradnl"/>
              </w:rPr>
              <w:t>SITUACIÓ</w:t>
            </w:r>
            <w:r w:rsidR="000D305B" w:rsidRPr="008A7EEA">
              <w:rPr>
                <w:b/>
                <w:sz w:val="16"/>
                <w:lang w:val="es-ES_tradnl"/>
              </w:rPr>
              <w:t>N ADMINISTRATIVA</w:t>
            </w:r>
            <w:r w:rsidR="000D305B" w:rsidRPr="008A7EEA">
              <w:rPr>
                <w:sz w:val="16"/>
                <w:lang w:val="es-ES_tradnl"/>
              </w:rPr>
              <w:t xml:space="preserve">: </w:t>
            </w:r>
            <w:r w:rsidR="002A0A91" w:rsidRPr="008A7EEA">
              <w:rPr>
                <w:sz w:val="16"/>
                <w:lang w:val="es-ES_tradnl"/>
              </w:rPr>
              <w:t xml:space="preserve">Señale  </w:t>
            </w:r>
            <w:r w:rsidR="000D305B" w:rsidRPr="008A7EEA">
              <w:rPr>
                <w:sz w:val="16"/>
                <w:lang w:val="es-ES_tradnl"/>
              </w:rPr>
              <w:t>X en el recuadro</w:t>
            </w:r>
            <w:r w:rsidR="002A0A91" w:rsidRPr="008A7EEA">
              <w:rPr>
                <w:sz w:val="16"/>
                <w:lang w:val="es-ES_tradnl"/>
              </w:rPr>
              <w:t xml:space="preserve"> sombreado</w:t>
            </w:r>
            <w:r w:rsidR="000D305B" w:rsidRPr="008A7EEA">
              <w:rPr>
                <w:sz w:val="16"/>
                <w:lang w:val="es-ES_tradnl"/>
              </w:rPr>
              <w:t xml:space="preserve"> que proceda</w:t>
            </w:r>
            <w:r w:rsidR="004C0D90" w:rsidRPr="008A7EEA">
              <w:rPr>
                <w:sz w:val="16"/>
                <w:lang w:val="es-ES_tradnl"/>
              </w:rPr>
              <w:t xml:space="preserve"> y rellene los datos que se piden, en su caso</w:t>
            </w:r>
            <w:r w:rsidR="000D305B" w:rsidRPr="008A7EEA">
              <w:rPr>
                <w:sz w:val="16"/>
                <w:lang w:val="es-ES_tradnl"/>
              </w:rPr>
              <w:t>:</w:t>
            </w:r>
          </w:p>
        </w:tc>
      </w:tr>
      <w:tr w:rsidR="00717EBE" w:rsidRPr="0010728D" w14:paraId="6CF9E3F8" w14:textId="77777777" w:rsidTr="008A7EEA">
        <w:trPr>
          <w:trHeight w:val="282"/>
        </w:trPr>
        <w:tc>
          <w:tcPr>
            <w:tcW w:w="5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3C5D" w14:textId="77777777" w:rsidR="00717EBE" w:rsidRPr="008A7EEA" w:rsidRDefault="00717EBE" w:rsidP="008A7EEA">
            <w:pPr>
              <w:jc w:val="center"/>
              <w:rPr>
                <w:b/>
              </w:rPr>
            </w:pPr>
            <w:r w:rsidRPr="008A7EEA">
              <w:rPr>
                <w:b/>
              </w:rPr>
              <w:t>V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CF934E" w14:textId="77777777" w:rsidR="00717EBE" w:rsidRPr="008A7EEA" w:rsidRDefault="00717EBE" w:rsidP="00603FF9">
            <w:pPr>
              <w:rPr>
                <w:b/>
              </w:rPr>
            </w:pPr>
          </w:p>
        </w:tc>
        <w:tc>
          <w:tcPr>
            <w:tcW w:w="936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page" w:tblpX="-3" w:tblpY="-160"/>
              <w:tblOverlap w:val="never"/>
              <w:tblW w:w="2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1"/>
              <w:gridCol w:w="236"/>
              <w:gridCol w:w="7925"/>
              <w:gridCol w:w="6575"/>
            </w:tblGrid>
            <w:tr w:rsidR="00717EBE" w:rsidRPr="008A7EEA" w14:paraId="288A331F" w14:textId="77777777" w:rsidTr="00E84A87">
              <w:trPr>
                <w:trHeight w:val="344"/>
              </w:trPr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52D0CE" w14:textId="4076FE4F" w:rsidR="00717EBE" w:rsidRPr="008A7EEA" w:rsidRDefault="00717EBE" w:rsidP="008A7EEA">
                  <w:pPr>
                    <w:ind w:right="-473"/>
                    <w:rPr>
                      <w:sz w:val="16"/>
                      <w:lang w:val="es-ES_tradnl"/>
                    </w:rPr>
                  </w:pPr>
                  <w:r w:rsidRPr="008A7EEA">
                    <w:rPr>
                      <w:b/>
                      <w:sz w:val="16"/>
                      <w:lang w:val="es-ES_tradnl"/>
                    </w:rPr>
                    <w:t>Servicio activo</w:t>
                  </w:r>
                  <w:r w:rsidRPr="008A7EEA">
                    <w:rPr>
                      <w:sz w:val="16"/>
                      <w:lang w:val="es-ES_tradnl"/>
                    </w:rPr>
                    <w:t>.   Si el destino actual ha sido obtenido por: 1)</w:t>
                  </w:r>
                  <w:r w:rsidR="009F3F61">
                    <w:rPr>
                      <w:sz w:val="16"/>
                      <w:lang w:val="es-ES_tradnl"/>
                    </w:rPr>
                    <w:t xml:space="preserve"> </w:t>
                  </w:r>
                  <w:r w:rsidRPr="008A7EEA">
                    <w:rPr>
                      <w:sz w:val="16"/>
                      <w:lang w:val="es-ES_tradnl"/>
                    </w:rPr>
                    <w:t>Concurso específico, indique posesión:</w:t>
                  </w:r>
                </w:p>
                <w:p w14:paraId="7C2154E3" w14:textId="77777777" w:rsidR="00717EBE" w:rsidRPr="008A7EEA" w:rsidRDefault="00717EBE" w:rsidP="008A7EEA">
                  <w:pPr>
                    <w:ind w:right="-473"/>
                    <w:rPr>
                      <w:sz w:val="16"/>
                      <w:lang w:val="es-ES_tradnl"/>
                    </w:rPr>
                  </w:pPr>
                  <w:r w:rsidRPr="008A7EEA">
                    <w:rPr>
                      <w:sz w:val="16"/>
                      <w:lang w:val="es-ES_tradnl"/>
                    </w:rPr>
                    <w:t xml:space="preserve">                                                                                                 Día____/Mes____/Año____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C27171" w14:textId="77777777" w:rsidR="00717EBE" w:rsidRPr="008A7EEA" w:rsidRDefault="00717EBE" w:rsidP="008A7EEA">
                  <w:pPr>
                    <w:ind w:left="-2808" w:right="-473" w:firstLine="2160"/>
                    <w:rPr>
                      <w:sz w:val="16"/>
                      <w:lang w:val="es-ES_tradnl"/>
                    </w:rPr>
                  </w:pPr>
                </w:p>
              </w:tc>
              <w:tc>
                <w:tcPr>
                  <w:tcW w:w="7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86C1F6" w14:textId="77777777" w:rsidR="00717EBE" w:rsidRPr="008A7EEA" w:rsidRDefault="00717EBE" w:rsidP="00F707D0">
                  <w:pPr>
                    <w:rPr>
                      <w:sz w:val="16"/>
                      <w:lang w:val="es-ES_tradnl"/>
                    </w:rPr>
                  </w:pPr>
                  <w:r w:rsidRPr="008A7EEA">
                    <w:rPr>
                      <w:sz w:val="16"/>
                      <w:lang w:val="es-ES_tradnl"/>
                    </w:rPr>
                    <w:t>2) Libre designación, indique posesión:</w:t>
                  </w:r>
                </w:p>
                <w:p w14:paraId="5FCBBFE6" w14:textId="77777777" w:rsidR="00717EBE" w:rsidRPr="008A7EEA" w:rsidRDefault="00717EBE" w:rsidP="00F707D0">
                  <w:pPr>
                    <w:rPr>
                      <w:sz w:val="16"/>
                      <w:lang w:val="es-ES_tradnl"/>
                    </w:rPr>
                  </w:pPr>
                  <w:r w:rsidRPr="008A7EEA">
                    <w:rPr>
                      <w:sz w:val="16"/>
                      <w:lang w:val="es-ES_tradnl"/>
                    </w:rPr>
                    <w:t xml:space="preserve">       Día_____Mes_____/Año_____</w:t>
                  </w:r>
                </w:p>
              </w:tc>
              <w:tc>
                <w:tcPr>
                  <w:tcW w:w="6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8DC9FA" w14:textId="77777777" w:rsidR="00717EBE" w:rsidRPr="008A7EEA" w:rsidRDefault="00717EBE" w:rsidP="007C302E">
                  <w:pPr>
                    <w:rPr>
                      <w:sz w:val="16"/>
                      <w:lang w:val="es-ES_tradnl"/>
                    </w:rPr>
                  </w:pPr>
                </w:p>
              </w:tc>
            </w:tr>
          </w:tbl>
          <w:p w14:paraId="58D7E1AF" w14:textId="77777777" w:rsidR="00717EBE" w:rsidRPr="008A7EEA" w:rsidRDefault="00717EBE" w:rsidP="007C302E">
            <w:pPr>
              <w:rPr>
                <w:sz w:val="16"/>
                <w:lang w:val="es-ES_tradnl"/>
              </w:rPr>
            </w:pPr>
          </w:p>
        </w:tc>
      </w:tr>
      <w:tr w:rsidR="00717EBE" w:rsidRPr="0010728D" w14:paraId="7DA4186F" w14:textId="77777777" w:rsidTr="008A7EEA">
        <w:trPr>
          <w:trHeight w:val="247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826D" w14:textId="77777777" w:rsidR="00717EBE" w:rsidRPr="008A7EEA" w:rsidRDefault="00717EBE" w:rsidP="008A7EEA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767A3" w14:textId="77777777" w:rsidR="00717EBE" w:rsidRPr="008A7EEA" w:rsidRDefault="00717EBE" w:rsidP="00603FF9">
            <w:pPr>
              <w:rPr>
                <w:b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FC277" w14:textId="77777777" w:rsidR="00717EBE" w:rsidRPr="008A7EEA" w:rsidRDefault="00717EBE" w:rsidP="008A7EEA">
            <w:pPr>
              <w:ind w:right="-473"/>
              <w:rPr>
                <w:sz w:val="16"/>
                <w:lang w:val="es-ES_tradnl"/>
              </w:rPr>
            </w:pPr>
            <w:r w:rsidRPr="008A7EEA">
              <w:rPr>
                <w:b/>
                <w:sz w:val="16"/>
                <w:lang w:val="es-ES_tradnl"/>
              </w:rPr>
              <w:t>Comisión de servicios</w:t>
            </w:r>
            <w:r w:rsidR="00AB6ADE" w:rsidRPr="008A7EEA">
              <w:rPr>
                <w:sz w:val="16"/>
                <w:lang w:val="es-ES_tradnl"/>
              </w:rPr>
              <w:t>.</w:t>
            </w:r>
            <w:r w:rsidRPr="008A7EEA">
              <w:rPr>
                <w:sz w:val="16"/>
                <w:lang w:val="es-ES_tradnl"/>
              </w:rPr>
              <w:t xml:space="preserve">        Indique órgano judicial donde se desempeña:</w:t>
            </w:r>
          </w:p>
        </w:tc>
      </w:tr>
      <w:tr w:rsidR="00717EBE" w:rsidRPr="0010728D" w14:paraId="5BA5507A" w14:textId="77777777" w:rsidTr="008A7EEA">
        <w:trPr>
          <w:trHeight w:val="379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4A45EC" w14:textId="77777777" w:rsidR="00717EBE" w:rsidRPr="0010728D" w:rsidRDefault="00717EB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694248" w14:textId="77777777" w:rsidR="00717EBE" w:rsidRPr="008A7EEA" w:rsidRDefault="00717EBE" w:rsidP="00FB3C18">
            <w:pPr>
              <w:rPr>
                <w:b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08BF0" w14:textId="77777777" w:rsidR="00717EBE" w:rsidRPr="0010728D" w:rsidRDefault="00717EBE" w:rsidP="00FB3C18">
            <w:r w:rsidRPr="008A7EEA">
              <w:rPr>
                <w:b/>
                <w:sz w:val="16"/>
                <w:lang w:val="es-ES_tradnl"/>
              </w:rPr>
              <w:t>Excedencia por cuidado de familiares</w:t>
            </w:r>
            <w:r w:rsidR="00AB6ADE" w:rsidRPr="008A7EEA">
              <w:rPr>
                <w:sz w:val="16"/>
                <w:lang w:val="es-ES_tradnl"/>
              </w:rPr>
              <w:t>.</w:t>
            </w:r>
            <w:r w:rsidRPr="008A7EEA">
              <w:rPr>
                <w:sz w:val="16"/>
                <w:lang w:val="es-ES_tradnl"/>
              </w:rPr>
              <w:t xml:space="preserve">                                    Indi</w:t>
            </w:r>
            <w:r w:rsidR="00FB2466" w:rsidRPr="008A7EEA">
              <w:rPr>
                <w:sz w:val="16"/>
                <w:lang w:val="es-ES_tradnl"/>
              </w:rPr>
              <w:t>que</w:t>
            </w:r>
            <w:r w:rsidRPr="008A7EEA">
              <w:rPr>
                <w:sz w:val="16"/>
                <w:lang w:val="es-ES_tradnl"/>
              </w:rPr>
              <w:t xml:space="preserve"> la fecha de pase a </w:t>
            </w:r>
            <w:r w:rsidR="00FB2466" w:rsidRPr="008A7EEA">
              <w:rPr>
                <w:sz w:val="16"/>
                <w:lang w:val="es-ES_tradnl"/>
              </w:rPr>
              <w:t>esta</w:t>
            </w:r>
            <w:r w:rsidRPr="008A7EEA">
              <w:rPr>
                <w:sz w:val="16"/>
                <w:lang w:val="es-ES_tradnl"/>
              </w:rPr>
              <w:t xml:space="preserve"> situación: Día _____/ Mes _____/ Año ____/</w:t>
            </w:r>
          </w:p>
        </w:tc>
      </w:tr>
      <w:tr w:rsidR="00717EBE" w:rsidRPr="0010728D" w14:paraId="49A5617F" w14:textId="77777777" w:rsidTr="008A7EEA">
        <w:trPr>
          <w:trHeight w:val="348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00D2D70" w14:textId="77777777" w:rsidR="00717EBE" w:rsidRPr="0010728D" w:rsidRDefault="00717EB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9508B7" w14:textId="77777777" w:rsidR="00717EBE" w:rsidRPr="008A7EEA" w:rsidRDefault="00717EBE" w:rsidP="00FB3C18">
            <w:pPr>
              <w:rPr>
                <w:b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C2508" w14:textId="77777777" w:rsidR="00717EBE" w:rsidRPr="0010728D" w:rsidRDefault="00717EBE" w:rsidP="00FB3C18">
            <w:r w:rsidRPr="008A7EEA">
              <w:rPr>
                <w:b/>
                <w:sz w:val="16"/>
                <w:lang w:val="es-ES_tradnl"/>
              </w:rPr>
              <w:t>Servicios especiales</w:t>
            </w:r>
            <w:r w:rsidR="00AB6ADE" w:rsidRPr="008A7EEA">
              <w:rPr>
                <w:sz w:val="16"/>
                <w:lang w:val="es-ES_tradnl"/>
              </w:rPr>
              <w:t>.</w:t>
            </w:r>
          </w:p>
        </w:tc>
      </w:tr>
      <w:tr w:rsidR="00AE52FF" w:rsidRPr="0010728D" w14:paraId="128AA699" w14:textId="77777777" w:rsidTr="008A7EEA">
        <w:trPr>
          <w:trHeight w:val="40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2AD0" w14:textId="77777777" w:rsidR="00AE52FF" w:rsidRPr="008A7EEA" w:rsidRDefault="00603FF9" w:rsidP="008A7EEA">
            <w:pPr>
              <w:jc w:val="center"/>
              <w:rPr>
                <w:b/>
              </w:rPr>
            </w:pPr>
            <w:r w:rsidRPr="008A7EEA">
              <w:rPr>
                <w:b/>
              </w:rPr>
              <w:t>V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695A0E" w14:textId="77777777" w:rsidR="00AE52FF" w:rsidRPr="008A7EEA" w:rsidRDefault="00AE52FF" w:rsidP="00FB3C18">
            <w:pPr>
              <w:rPr>
                <w:b/>
              </w:rPr>
            </w:pPr>
          </w:p>
        </w:tc>
        <w:tc>
          <w:tcPr>
            <w:tcW w:w="9360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0CBE3" w14:textId="77777777" w:rsidR="00AE52FF" w:rsidRPr="008A7EEA" w:rsidRDefault="00AE52FF" w:rsidP="00FB3C18">
            <w:pPr>
              <w:rPr>
                <w:sz w:val="16"/>
                <w:lang w:val="es-ES_tradnl"/>
              </w:rPr>
            </w:pPr>
            <w:r w:rsidRPr="008A7EEA">
              <w:rPr>
                <w:b/>
                <w:sz w:val="16"/>
                <w:lang w:val="es-ES_tradnl"/>
              </w:rPr>
              <w:t>Excedencia voluntaria por prestación de servicios en el sector público</w:t>
            </w:r>
            <w:r w:rsidRPr="008A7EEA">
              <w:rPr>
                <w:sz w:val="16"/>
                <w:lang w:val="es-ES_tradnl"/>
              </w:rPr>
              <w:t xml:space="preserve"> Art. 506 d) LOPJ 19/2003.</w:t>
            </w:r>
            <w:r w:rsidR="00250BF9" w:rsidRPr="008A7EEA">
              <w:rPr>
                <w:sz w:val="16"/>
                <w:lang w:val="es-ES_tradnl"/>
              </w:rPr>
              <w:t xml:space="preserve"> </w:t>
            </w:r>
          </w:p>
        </w:tc>
      </w:tr>
      <w:tr w:rsidR="00885543" w:rsidRPr="0010728D" w14:paraId="5F744F01" w14:textId="77777777" w:rsidTr="008A7EEA">
        <w:trPr>
          <w:trHeight w:val="344"/>
        </w:trPr>
        <w:tc>
          <w:tcPr>
            <w:tcW w:w="5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FAF8" w14:textId="77777777" w:rsidR="00885543" w:rsidRPr="008A7EEA" w:rsidRDefault="00885543" w:rsidP="008A7EEA">
            <w:pPr>
              <w:jc w:val="center"/>
              <w:rPr>
                <w:b/>
              </w:rPr>
            </w:pPr>
            <w:r w:rsidRPr="008A7EEA">
              <w:rPr>
                <w:b/>
              </w:rPr>
              <w:t>V3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19EF90" w14:textId="77777777" w:rsidR="00885543" w:rsidRPr="008A7EEA" w:rsidRDefault="00885543" w:rsidP="00FB3C18">
            <w:pPr>
              <w:rPr>
                <w:b/>
              </w:rPr>
            </w:pPr>
          </w:p>
        </w:tc>
        <w:tc>
          <w:tcPr>
            <w:tcW w:w="936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81757" w14:textId="77777777" w:rsidR="00885543" w:rsidRPr="0010728D" w:rsidRDefault="00885543" w:rsidP="00FB3C18">
            <w:r w:rsidRPr="008A7EEA">
              <w:rPr>
                <w:b/>
                <w:sz w:val="16"/>
                <w:lang w:val="es-ES_tradnl"/>
              </w:rPr>
              <w:t>Exc. Vol. por  interés particular</w:t>
            </w:r>
            <w:r w:rsidRPr="008A7EEA">
              <w:rPr>
                <w:sz w:val="16"/>
                <w:lang w:val="es-ES_tradnl"/>
              </w:rPr>
              <w:t xml:space="preserve"> Art. 506 e) LOPJ 19/2003</w:t>
            </w:r>
            <w:r w:rsidR="00AB6ADE" w:rsidRPr="008A7EEA">
              <w:rPr>
                <w:sz w:val="16"/>
                <w:lang w:val="es-ES_tradnl"/>
              </w:rPr>
              <w:t>.</w:t>
            </w:r>
            <w:r w:rsidRPr="008A7EEA">
              <w:rPr>
                <w:sz w:val="16"/>
                <w:lang w:val="es-ES_tradnl"/>
              </w:rPr>
              <w:t xml:space="preserve">        Indi</w:t>
            </w:r>
            <w:r w:rsidR="00FB2466" w:rsidRPr="008A7EEA">
              <w:rPr>
                <w:sz w:val="16"/>
                <w:lang w:val="es-ES_tradnl"/>
              </w:rPr>
              <w:t>que</w:t>
            </w:r>
            <w:r w:rsidRPr="008A7EEA">
              <w:rPr>
                <w:sz w:val="16"/>
                <w:lang w:val="es-ES_tradnl"/>
              </w:rPr>
              <w:t xml:space="preserve"> la fecha de pase a </w:t>
            </w:r>
            <w:r w:rsidR="0046633D" w:rsidRPr="008A7EEA">
              <w:rPr>
                <w:sz w:val="16"/>
                <w:lang w:val="es-ES_tradnl"/>
              </w:rPr>
              <w:t>esta</w:t>
            </w:r>
            <w:r w:rsidRPr="008A7EEA">
              <w:rPr>
                <w:sz w:val="16"/>
                <w:lang w:val="es-ES_tradnl"/>
              </w:rPr>
              <w:t xml:space="preserve"> situación: Día _____/ Mes _____/ Año ____/</w:t>
            </w:r>
          </w:p>
        </w:tc>
      </w:tr>
      <w:tr w:rsidR="00885543" w:rsidRPr="0010728D" w14:paraId="43751451" w14:textId="77777777" w:rsidTr="008A7EEA">
        <w:trPr>
          <w:trHeight w:val="34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C07B082" w14:textId="77777777" w:rsidR="00885543" w:rsidRPr="0010728D" w:rsidRDefault="00885543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0B2838" w14:textId="77777777" w:rsidR="00885543" w:rsidRPr="008A7EEA" w:rsidRDefault="00885543" w:rsidP="008A7EEA">
            <w:pPr>
              <w:tabs>
                <w:tab w:val="left" w:pos="0"/>
              </w:tabs>
              <w:spacing w:line="164" w:lineRule="exact"/>
              <w:rPr>
                <w:sz w:val="16"/>
                <w:lang w:val="es-ES_tradnl"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2C0A4" w14:textId="77777777" w:rsidR="00885543" w:rsidRPr="008A7EEA" w:rsidRDefault="00885543" w:rsidP="008A7EEA">
            <w:pPr>
              <w:tabs>
                <w:tab w:val="left" w:pos="0"/>
              </w:tabs>
              <w:spacing w:line="164" w:lineRule="exact"/>
              <w:rPr>
                <w:sz w:val="16"/>
                <w:lang w:val="es-ES_tradnl"/>
              </w:rPr>
            </w:pPr>
            <w:r w:rsidRPr="008A7EEA">
              <w:rPr>
                <w:b/>
                <w:sz w:val="16"/>
                <w:lang w:val="es-ES_tradnl"/>
              </w:rPr>
              <w:t>Exc. Vol. por agrupación familiar</w:t>
            </w:r>
            <w:r w:rsidRPr="008A7EEA">
              <w:rPr>
                <w:sz w:val="16"/>
                <w:lang w:val="es-ES_tradnl"/>
              </w:rPr>
              <w:t xml:space="preserve"> Art. </w:t>
            </w:r>
            <w:smartTag w:uri="urn:schemas-microsoft-com:office:smarttags" w:element="metricconverter">
              <w:smartTagPr>
                <w:attr w:name="ProductID" w:val="506 f"/>
              </w:smartTagPr>
              <w:r w:rsidRPr="008A7EEA">
                <w:rPr>
                  <w:sz w:val="16"/>
                  <w:lang w:val="es-ES_tradnl"/>
                </w:rPr>
                <w:t>506 f</w:t>
              </w:r>
            </w:smartTag>
            <w:r w:rsidRPr="008A7EEA">
              <w:rPr>
                <w:sz w:val="16"/>
                <w:lang w:val="es-ES_tradnl"/>
              </w:rPr>
              <w:t>) LOPJ 19/2003</w:t>
            </w:r>
            <w:r w:rsidR="00AB6ADE" w:rsidRPr="008A7EEA">
              <w:rPr>
                <w:sz w:val="16"/>
                <w:lang w:val="es-ES_tradnl"/>
              </w:rPr>
              <w:t>.</w:t>
            </w:r>
            <w:r w:rsidRPr="008A7EEA">
              <w:rPr>
                <w:sz w:val="16"/>
                <w:lang w:val="es-ES_tradnl"/>
              </w:rPr>
              <w:t xml:space="preserve">    Indi</w:t>
            </w:r>
            <w:r w:rsidR="00FB2466" w:rsidRPr="008A7EEA">
              <w:rPr>
                <w:sz w:val="16"/>
                <w:lang w:val="es-ES_tradnl"/>
              </w:rPr>
              <w:t>que</w:t>
            </w:r>
            <w:r w:rsidRPr="008A7EEA">
              <w:rPr>
                <w:sz w:val="16"/>
                <w:lang w:val="es-ES_tradnl"/>
              </w:rPr>
              <w:t xml:space="preserve"> la fecha de pase a </w:t>
            </w:r>
            <w:r w:rsidR="0046633D" w:rsidRPr="008A7EEA">
              <w:rPr>
                <w:sz w:val="16"/>
                <w:lang w:val="es-ES_tradnl"/>
              </w:rPr>
              <w:t>esta</w:t>
            </w:r>
            <w:r w:rsidRPr="008A7EEA">
              <w:rPr>
                <w:sz w:val="16"/>
                <w:lang w:val="es-ES_tradnl"/>
              </w:rPr>
              <w:t xml:space="preserve"> situación: Día _____/ Mes _____/ Año ____/</w:t>
            </w:r>
          </w:p>
        </w:tc>
      </w:tr>
      <w:tr w:rsidR="002A2A81" w:rsidRPr="0010728D" w14:paraId="16B05B42" w14:textId="77777777" w:rsidTr="008A7EEA">
        <w:trPr>
          <w:trHeight w:val="34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D993EDD" w14:textId="77777777" w:rsidR="002A2A81" w:rsidRPr="0010728D" w:rsidRDefault="002A2A8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0DA383" w14:textId="77777777" w:rsidR="002A2A81" w:rsidRPr="008A7EEA" w:rsidRDefault="002A2A81" w:rsidP="008A7EEA">
            <w:pPr>
              <w:tabs>
                <w:tab w:val="left" w:pos="0"/>
              </w:tabs>
              <w:spacing w:line="164" w:lineRule="exact"/>
              <w:rPr>
                <w:sz w:val="16"/>
                <w:lang w:val="es-ES_tradnl"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6C2EA" w14:textId="77777777" w:rsidR="00CD60A5" w:rsidRPr="008A7EEA" w:rsidRDefault="00CD60A5" w:rsidP="008A7EEA">
            <w:pPr>
              <w:tabs>
                <w:tab w:val="left" w:pos="0"/>
              </w:tabs>
              <w:spacing w:line="164" w:lineRule="exact"/>
              <w:rPr>
                <w:sz w:val="16"/>
                <w:lang w:val="es-ES_tradnl"/>
              </w:rPr>
            </w:pPr>
            <w:r w:rsidRPr="008A7EEA">
              <w:rPr>
                <w:b/>
                <w:sz w:val="16"/>
                <w:lang w:val="es-ES_tradnl"/>
              </w:rPr>
              <w:t>Reingreso por adscripción provisional desde la situación de suspensión definitiva</w:t>
            </w:r>
            <w:r w:rsidRPr="008A7EEA">
              <w:rPr>
                <w:sz w:val="16"/>
                <w:lang w:val="es-ES_tradnl"/>
              </w:rPr>
              <w:t xml:space="preserve"> Art. 68.e)</w:t>
            </w:r>
            <w:r w:rsidR="00E45E03" w:rsidRPr="008A7EEA">
              <w:rPr>
                <w:sz w:val="16"/>
                <w:lang w:val="es-ES_tradnl"/>
              </w:rPr>
              <w:t xml:space="preserve"> R</w:t>
            </w:r>
            <w:r w:rsidR="00E538BF" w:rsidRPr="008A7EEA">
              <w:rPr>
                <w:sz w:val="16"/>
                <w:lang w:val="es-ES_tradnl"/>
              </w:rPr>
              <w:t>.</w:t>
            </w:r>
            <w:r w:rsidR="00E45E03" w:rsidRPr="008A7EEA">
              <w:rPr>
                <w:sz w:val="16"/>
                <w:lang w:val="es-ES_tradnl"/>
              </w:rPr>
              <w:t>D</w:t>
            </w:r>
            <w:r w:rsidR="00E538BF" w:rsidRPr="008A7EEA">
              <w:rPr>
                <w:sz w:val="16"/>
                <w:lang w:val="es-ES_tradnl"/>
              </w:rPr>
              <w:t>.</w:t>
            </w:r>
            <w:r w:rsidR="00E45E03" w:rsidRPr="008A7EEA">
              <w:rPr>
                <w:sz w:val="16"/>
                <w:lang w:val="es-ES_tradnl"/>
              </w:rPr>
              <w:t xml:space="preserve"> 14</w:t>
            </w:r>
            <w:r w:rsidR="002B7B32" w:rsidRPr="008A7EEA">
              <w:rPr>
                <w:sz w:val="16"/>
                <w:lang w:val="es-ES_tradnl"/>
              </w:rPr>
              <w:t>5</w:t>
            </w:r>
            <w:r w:rsidR="00E45E03" w:rsidRPr="008A7EEA">
              <w:rPr>
                <w:sz w:val="16"/>
                <w:lang w:val="es-ES_tradnl"/>
              </w:rPr>
              <w:t>1/2005.</w:t>
            </w:r>
          </w:p>
        </w:tc>
      </w:tr>
      <w:tr w:rsidR="00885543" w:rsidRPr="0010728D" w14:paraId="2E1E43A1" w14:textId="77777777" w:rsidTr="008A7EEA">
        <w:trPr>
          <w:trHeight w:val="34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6A9BB10" w14:textId="77777777" w:rsidR="00885543" w:rsidRPr="0010728D" w:rsidRDefault="00885543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9FE40" w14:textId="77777777" w:rsidR="00885543" w:rsidRPr="008A7EEA" w:rsidRDefault="00885543" w:rsidP="00FB3C18">
            <w:pPr>
              <w:rPr>
                <w:lang w:val="es-ES_tradnl"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BA1E3" w14:textId="77777777" w:rsidR="00885543" w:rsidRPr="008A7EEA" w:rsidRDefault="00CD60A5" w:rsidP="00FB3C18">
            <w:pPr>
              <w:rPr>
                <w:sz w:val="16"/>
                <w:lang w:val="es-ES_tradnl"/>
              </w:rPr>
            </w:pPr>
            <w:r w:rsidRPr="008A7EEA">
              <w:rPr>
                <w:b/>
                <w:sz w:val="16"/>
                <w:lang w:val="es-ES_tradnl"/>
              </w:rPr>
              <w:t>Reingreso por adscripción provisional de los rehabilitados</w:t>
            </w:r>
            <w:r w:rsidRPr="008A7EEA">
              <w:rPr>
                <w:sz w:val="16"/>
                <w:lang w:val="es-ES_tradnl"/>
              </w:rPr>
              <w:t xml:space="preserve"> Art. 72 RD 1451/2005</w:t>
            </w:r>
            <w:r w:rsidR="00AB6ADE" w:rsidRPr="008A7EEA">
              <w:rPr>
                <w:sz w:val="16"/>
                <w:lang w:val="es-ES_tradnl"/>
              </w:rPr>
              <w:t>.</w:t>
            </w:r>
          </w:p>
        </w:tc>
      </w:tr>
      <w:tr w:rsidR="00885543" w:rsidRPr="008A7EEA" w14:paraId="300F62C7" w14:textId="77777777" w:rsidTr="008A7EEA">
        <w:trPr>
          <w:trHeight w:val="34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1539E0" w14:textId="77777777" w:rsidR="00885543" w:rsidRPr="0010728D" w:rsidRDefault="00885543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5A1DAA" w14:textId="77777777" w:rsidR="00885543" w:rsidRPr="008A7EEA" w:rsidRDefault="00885543" w:rsidP="00FB3C18">
            <w:pPr>
              <w:rPr>
                <w:lang w:val="es-ES_tradnl"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0F40D" w14:textId="77777777" w:rsidR="00885543" w:rsidRPr="008A7EEA" w:rsidRDefault="002A7C6E" w:rsidP="004F6EE4">
            <w:pPr>
              <w:rPr>
                <w:sz w:val="16"/>
                <w:lang w:val="es-ES_tradnl"/>
              </w:rPr>
            </w:pPr>
            <w:r w:rsidRPr="008A7EEA">
              <w:rPr>
                <w:b/>
                <w:sz w:val="16"/>
                <w:szCs w:val="16"/>
              </w:rPr>
              <w:t xml:space="preserve">Reingreso por adscripción </w:t>
            </w:r>
            <w:r w:rsidRPr="001A09C0">
              <w:rPr>
                <w:b/>
                <w:sz w:val="16"/>
                <w:szCs w:val="16"/>
              </w:rPr>
              <w:t>provisional</w:t>
            </w:r>
            <w:r w:rsidR="004B5131" w:rsidRPr="001A09C0">
              <w:rPr>
                <w:b/>
                <w:sz w:val="16"/>
                <w:szCs w:val="16"/>
              </w:rPr>
              <w:t xml:space="preserve">  que no tengan reserva de puesto de trabajo</w:t>
            </w:r>
            <w:r w:rsidR="004F6EE4" w:rsidRPr="001A09C0">
              <w:rPr>
                <w:b/>
                <w:sz w:val="16"/>
                <w:szCs w:val="16"/>
              </w:rPr>
              <w:t xml:space="preserve">. </w:t>
            </w:r>
            <w:r w:rsidRPr="001A09C0">
              <w:rPr>
                <w:sz w:val="16"/>
                <w:szCs w:val="16"/>
              </w:rPr>
              <w:t xml:space="preserve"> Art. 69 R.D.1451/2005 (Deberá aportar el documento F1R por el que se le adscribió provisionalmente)</w:t>
            </w:r>
            <w:r w:rsidR="00AB6ADE" w:rsidRPr="001A09C0">
              <w:rPr>
                <w:sz w:val="16"/>
                <w:szCs w:val="16"/>
              </w:rPr>
              <w:t>.</w:t>
            </w:r>
          </w:p>
        </w:tc>
      </w:tr>
      <w:tr w:rsidR="002A7C6E" w:rsidRPr="0010728D" w14:paraId="299E585E" w14:textId="77777777" w:rsidTr="008A7EEA">
        <w:trPr>
          <w:trHeight w:val="35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94D2DC7" w14:textId="77777777" w:rsidR="002A7C6E" w:rsidRPr="0010728D" w:rsidRDefault="002A7C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E2220F" w14:textId="77777777" w:rsidR="002A7C6E" w:rsidRPr="0010728D" w:rsidRDefault="002A7C6E" w:rsidP="00FB3C18"/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41491A" w14:textId="77777777" w:rsidR="00CD60A5" w:rsidRPr="0010728D" w:rsidRDefault="00CD60A5" w:rsidP="002D3A8B">
            <w:r w:rsidRPr="008A7EEA">
              <w:rPr>
                <w:b/>
                <w:sz w:val="16"/>
                <w:szCs w:val="16"/>
              </w:rPr>
              <w:t>Adscripción provisional  por haber renunciado a un puesto obtenido por concurso específico</w:t>
            </w:r>
            <w:r w:rsidRPr="008A7EEA">
              <w:rPr>
                <w:sz w:val="16"/>
                <w:szCs w:val="16"/>
              </w:rPr>
              <w:t>. Art. 54 R.D. 1451/2005</w:t>
            </w:r>
            <w:r w:rsidR="00AB6ADE" w:rsidRPr="008A7EEA">
              <w:rPr>
                <w:sz w:val="16"/>
                <w:szCs w:val="16"/>
              </w:rPr>
              <w:t>.</w:t>
            </w:r>
          </w:p>
        </w:tc>
      </w:tr>
      <w:tr w:rsidR="002A7C6E" w:rsidRPr="0010728D" w14:paraId="3D39739E" w14:textId="77777777" w:rsidTr="008A7EEA">
        <w:trPr>
          <w:trHeight w:val="35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B0DF26" w14:textId="77777777" w:rsidR="002A7C6E" w:rsidRPr="0010728D" w:rsidRDefault="002A7C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D75D8" w14:textId="77777777" w:rsidR="002A7C6E" w:rsidRPr="0010728D" w:rsidRDefault="002A7C6E" w:rsidP="00FB3C18"/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EAC6C" w14:textId="77777777" w:rsidR="002A7C6E" w:rsidRPr="008A7EEA" w:rsidRDefault="00CD60A5" w:rsidP="00FB3C18">
            <w:pPr>
              <w:rPr>
                <w:sz w:val="16"/>
                <w:szCs w:val="16"/>
                <w:lang w:val="es-ES_tradnl"/>
              </w:rPr>
            </w:pPr>
            <w:r w:rsidRPr="008A7EEA">
              <w:rPr>
                <w:b/>
                <w:sz w:val="16"/>
                <w:lang w:val="es-ES_tradnl"/>
              </w:rPr>
              <w:t>Adscripción provisional por cese o renuncia en un puesto obtenido por libre designación</w:t>
            </w:r>
            <w:r w:rsidRPr="008A7EEA">
              <w:rPr>
                <w:sz w:val="16"/>
                <w:lang w:val="es-ES_tradnl"/>
              </w:rPr>
              <w:t xml:space="preserve"> Art. 62 RD 1451/2005</w:t>
            </w:r>
            <w:r w:rsidR="00AB6ADE" w:rsidRPr="008A7EEA">
              <w:rPr>
                <w:sz w:val="16"/>
                <w:lang w:val="es-ES_tradnl"/>
              </w:rPr>
              <w:t>.</w:t>
            </w:r>
          </w:p>
        </w:tc>
      </w:tr>
      <w:tr w:rsidR="002A7C6E" w:rsidRPr="0010728D" w14:paraId="2C50933C" w14:textId="77777777" w:rsidTr="008A7EEA">
        <w:trPr>
          <w:trHeight w:val="35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1539B5" w14:textId="77777777" w:rsidR="002A7C6E" w:rsidRPr="0010728D" w:rsidRDefault="002A7C6E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53AF45" w14:textId="77777777" w:rsidR="002A7C6E" w:rsidRPr="0010728D" w:rsidRDefault="002A7C6E" w:rsidP="00FB3C18"/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7ADBB" w14:textId="45DDD18A" w:rsidR="002A7C6E" w:rsidRPr="00560C14" w:rsidRDefault="00CD60A5" w:rsidP="00E14874">
            <w:pPr>
              <w:rPr>
                <w:sz w:val="16"/>
                <w:szCs w:val="16"/>
              </w:rPr>
            </w:pPr>
            <w:r w:rsidRPr="00560C14">
              <w:rPr>
                <w:b/>
                <w:sz w:val="16"/>
                <w:szCs w:val="16"/>
              </w:rPr>
              <w:t xml:space="preserve">Reingreso por adscripción provisional </w:t>
            </w:r>
            <w:r w:rsidR="00F707D0" w:rsidRPr="00560C14">
              <w:rPr>
                <w:b/>
                <w:sz w:val="16"/>
                <w:szCs w:val="16"/>
              </w:rPr>
              <w:t xml:space="preserve">por cese como </w:t>
            </w:r>
            <w:r w:rsidR="00E14874" w:rsidRPr="00560C14">
              <w:rPr>
                <w:b/>
                <w:sz w:val="16"/>
                <w:szCs w:val="16"/>
              </w:rPr>
              <w:t>Letrado</w:t>
            </w:r>
            <w:r w:rsidR="00F707D0" w:rsidRPr="00560C14">
              <w:rPr>
                <w:b/>
                <w:sz w:val="16"/>
                <w:szCs w:val="16"/>
              </w:rPr>
              <w:t xml:space="preserve"> sustituto</w:t>
            </w:r>
            <w:r w:rsidR="00F707D0" w:rsidRPr="00560C14">
              <w:rPr>
                <w:sz w:val="16"/>
                <w:szCs w:val="16"/>
              </w:rPr>
              <w:t>.</w:t>
            </w:r>
            <w:r w:rsidRPr="00560C14">
              <w:rPr>
                <w:sz w:val="16"/>
                <w:szCs w:val="16"/>
              </w:rPr>
              <w:t xml:space="preserve"> Art. 70 R.D. 1451/2005</w:t>
            </w:r>
            <w:r w:rsidR="00560C14" w:rsidRPr="00560C14">
              <w:rPr>
                <w:sz w:val="16"/>
                <w:szCs w:val="16"/>
              </w:rPr>
              <w:t xml:space="preserve"> (Anterior a 24-12-2024)</w:t>
            </w:r>
          </w:p>
        </w:tc>
      </w:tr>
      <w:tr w:rsidR="00A05F3A" w:rsidRPr="0010728D" w14:paraId="5B8D567A" w14:textId="77777777" w:rsidTr="008A7EEA">
        <w:trPr>
          <w:trHeight w:val="36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A2D3665" w14:textId="77777777" w:rsidR="00A05F3A" w:rsidRPr="0010728D" w:rsidRDefault="00A05F3A" w:rsidP="00A05F3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C931D" w14:textId="77777777" w:rsidR="00A05F3A" w:rsidRPr="0010728D" w:rsidRDefault="00A05F3A" w:rsidP="00A05F3A"/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491E1" w14:textId="76EB3B76" w:rsidR="00A05F3A" w:rsidRPr="0010728D" w:rsidRDefault="00A05F3A" w:rsidP="00A05F3A">
            <w:r w:rsidRPr="008A7EEA">
              <w:rPr>
                <w:b/>
                <w:sz w:val="16"/>
                <w:lang w:val="es-ES_tradnl"/>
              </w:rPr>
              <w:t>Reasignación forzosa</w:t>
            </w:r>
            <w:r w:rsidRPr="008A7EEA">
              <w:rPr>
                <w:sz w:val="16"/>
                <w:lang w:val="es-ES_tradnl"/>
              </w:rPr>
              <w:t xml:space="preserve"> Art. 67 RD 1451/2005.</w:t>
            </w:r>
          </w:p>
        </w:tc>
      </w:tr>
      <w:tr w:rsidR="00A05F3A" w:rsidRPr="0010728D" w14:paraId="71BE504F" w14:textId="77777777" w:rsidTr="008A7EEA">
        <w:trPr>
          <w:trHeight w:val="360"/>
        </w:trPr>
        <w:tc>
          <w:tcPr>
            <w:tcW w:w="5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3B7C2E" w14:textId="77777777" w:rsidR="00A05F3A" w:rsidRPr="0010728D" w:rsidRDefault="00A05F3A" w:rsidP="00A05F3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17E632" w14:textId="77777777" w:rsidR="00A05F3A" w:rsidRPr="0010728D" w:rsidRDefault="00A05F3A" w:rsidP="00A05F3A"/>
        </w:tc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7052D" w14:textId="13796A02" w:rsidR="00A05F3A" w:rsidRPr="008A7EEA" w:rsidRDefault="00A05F3A" w:rsidP="00A05F3A">
            <w:pPr>
              <w:rPr>
                <w:sz w:val="16"/>
                <w:lang w:val="es-ES_tradnl"/>
              </w:rPr>
            </w:pPr>
          </w:p>
        </w:tc>
      </w:tr>
      <w:tr w:rsidR="00A05F3A" w:rsidRPr="0010728D" w14:paraId="1B10042A" w14:textId="77777777" w:rsidTr="008A7EEA">
        <w:trPr>
          <w:trHeight w:val="926"/>
        </w:trPr>
        <w:tc>
          <w:tcPr>
            <w:tcW w:w="10260" w:type="dxa"/>
            <w:gridSpan w:val="11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BD30C" w14:textId="77777777" w:rsidR="00A05F3A" w:rsidRPr="008A7EEA" w:rsidRDefault="00A05F3A" w:rsidP="00A05F3A">
            <w:pPr>
              <w:rPr>
                <w:sz w:val="16"/>
                <w:lang w:val="es-ES_tradnl"/>
              </w:rPr>
            </w:pPr>
            <w:r w:rsidRPr="008A7EEA">
              <w:rPr>
                <w:b/>
                <w:lang w:val="es-ES_tradnl"/>
              </w:rPr>
              <w:t>P-1</w:t>
            </w:r>
            <w:r w:rsidRPr="008A7EEA">
              <w:rPr>
                <w:sz w:val="22"/>
                <w:lang w:val="es-ES_tradnl"/>
              </w:rPr>
              <w:t xml:space="preserve">: </w:t>
            </w:r>
            <w:r w:rsidRPr="008A7EEA">
              <w:rPr>
                <w:bCs/>
                <w:sz w:val="16"/>
                <w:lang w:val="es-ES_tradnl"/>
              </w:rPr>
              <w:t>Si</w:t>
            </w:r>
            <w:r w:rsidRPr="008A7EEA">
              <w:rPr>
                <w:sz w:val="16"/>
                <w:lang w:val="es-ES_tradnl"/>
              </w:rPr>
              <w:t xml:space="preserve"> se encuentra en adscripción provisional, según los Artículos. 54, </w:t>
            </w:r>
            <w:r w:rsidRPr="00560C14">
              <w:rPr>
                <w:sz w:val="16"/>
                <w:lang w:val="es-ES_tradnl"/>
              </w:rPr>
              <w:t xml:space="preserve">62 ó 70 </w:t>
            </w:r>
            <w:r w:rsidRPr="008A7EEA">
              <w:rPr>
                <w:sz w:val="16"/>
                <w:lang w:val="es-ES_tradnl"/>
              </w:rPr>
              <w:t xml:space="preserve">R.D. 1451/2005, y se acoge a la preferencia de </w:t>
            </w:r>
            <w:smartTag w:uri="urn:schemas-microsoft-com:office:smarttags" w:element="PersonName">
              <w:smartTagPr>
                <w:attr w:name="ProductID" w:val="la Base Segunda"/>
              </w:smartTagPr>
              <w:r w:rsidRPr="008A7EEA">
                <w:rPr>
                  <w:sz w:val="16"/>
                  <w:lang w:val="es-ES_tradnl"/>
                </w:rPr>
                <w:t>la Base Segunda</w:t>
              </w:r>
            </w:smartTag>
            <w:r w:rsidRPr="008A7EEA">
              <w:rPr>
                <w:sz w:val="16"/>
                <w:lang w:val="es-ES_tradnl"/>
              </w:rPr>
              <w:t xml:space="preserve">, puntos </w:t>
            </w:r>
            <w:r>
              <w:rPr>
                <w:sz w:val="16"/>
                <w:lang w:val="es-ES_tradnl"/>
              </w:rPr>
              <w:t>7</w:t>
            </w:r>
            <w:r w:rsidRPr="008A7EEA">
              <w:rPr>
                <w:sz w:val="16"/>
                <w:lang w:val="es-ES_tradnl"/>
              </w:rPr>
              <w:t xml:space="preserve"> </w:t>
            </w:r>
            <w:r>
              <w:rPr>
                <w:sz w:val="16"/>
                <w:lang w:val="es-ES_tradnl"/>
              </w:rPr>
              <w:t>u</w:t>
            </w:r>
            <w:r w:rsidRPr="008A7EEA">
              <w:rPr>
                <w:sz w:val="16"/>
                <w:lang w:val="es-ES_tradnl"/>
              </w:rPr>
              <w:t xml:space="preserve"> </w:t>
            </w:r>
            <w:r>
              <w:rPr>
                <w:sz w:val="16"/>
                <w:lang w:val="es-ES_tradnl"/>
              </w:rPr>
              <w:t>8</w:t>
            </w:r>
            <w:r w:rsidRPr="008A7EEA">
              <w:rPr>
                <w:sz w:val="16"/>
                <w:lang w:val="es-ES_tradnl"/>
              </w:rPr>
              <w:t>, especifique a continuación la localidad de adscripción, acompañando documentación acreditativa en fotocopia compulsada:</w:t>
            </w:r>
          </w:p>
          <w:p w14:paraId="1F7C4003" w14:textId="77777777" w:rsidR="00A05F3A" w:rsidRPr="008A7EEA" w:rsidRDefault="00A05F3A" w:rsidP="00A05F3A">
            <w:pPr>
              <w:rPr>
                <w:sz w:val="16"/>
                <w:lang w:val="es-ES_tradnl"/>
              </w:rPr>
            </w:pPr>
          </w:p>
          <w:p w14:paraId="7CB085F5" w14:textId="77777777" w:rsidR="00A05F3A" w:rsidRPr="008A7EEA" w:rsidRDefault="00A05F3A" w:rsidP="00A05F3A">
            <w:pPr>
              <w:rPr>
                <w:sz w:val="16"/>
                <w:lang w:val="es-ES_tradnl"/>
              </w:rPr>
            </w:pPr>
            <w:r w:rsidRPr="008A7EEA">
              <w:rPr>
                <w:sz w:val="16"/>
                <w:lang w:val="es-ES_tradnl"/>
              </w:rPr>
              <w:t>Localidad :____________________________________________</w:t>
            </w:r>
          </w:p>
        </w:tc>
      </w:tr>
      <w:tr w:rsidR="00A05F3A" w:rsidRPr="0010728D" w14:paraId="6237373E" w14:textId="77777777" w:rsidTr="008A7EEA">
        <w:trPr>
          <w:trHeight w:val="1139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71FC" w14:textId="0DEA5E6E" w:rsidR="00A05F3A" w:rsidRPr="008A7EEA" w:rsidRDefault="00A05F3A" w:rsidP="00A05F3A">
            <w:pPr>
              <w:jc w:val="both"/>
              <w:rPr>
                <w:sz w:val="16"/>
                <w:lang w:val="es-ES_tradnl"/>
              </w:rPr>
            </w:pPr>
            <w:r w:rsidRPr="008A7EEA">
              <w:rPr>
                <w:b/>
                <w:lang w:val="es-ES_tradnl"/>
              </w:rPr>
              <w:t>P-2</w:t>
            </w:r>
            <w:r w:rsidRPr="008A7EEA">
              <w:rPr>
                <w:sz w:val="16"/>
                <w:lang w:val="es-ES_tradnl"/>
              </w:rPr>
              <w:t>:</w:t>
            </w:r>
            <w:r w:rsidRPr="008A7EEA">
              <w:rPr>
                <w:b/>
                <w:sz w:val="16"/>
                <w:lang w:val="es-ES_tradnl"/>
              </w:rPr>
              <w:t xml:space="preserve"> </w:t>
            </w:r>
            <w:r w:rsidRPr="008A7EEA">
              <w:rPr>
                <w:sz w:val="16"/>
                <w:lang w:val="es-ES_tradnl"/>
              </w:rPr>
              <w:t>En caso de que quiera acogerse a la preferencia establecida en la Base Segunda, punto 1</w:t>
            </w:r>
            <w:r>
              <w:rPr>
                <w:sz w:val="16"/>
                <w:lang w:val="es-ES_tradnl"/>
              </w:rPr>
              <w:t>1</w:t>
            </w:r>
            <w:r w:rsidRPr="008A7EEA">
              <w:rPr>
                <w:sz w:val="16"/>
                <w:lang w:val="es-ES_tradnl"/>
              </w:rPr>
              <w:t xml:space="preserve"> de la convocatoria,</w:t>
            </w:r>
            <w:r w:rsidRPr="00A05F3A">
              <w:rPr>
                <w:color w:val="FF0000"/>
                <w:sz w:val="16"/>
                <w:lang w:val="es-ES_tradnl"/>
              </w:rPr>
              <w:t xml:space="preserve"> </w:t>
            </w:r>
            <w:r w:rsidRPr="008A7EEA">
              <w:rPr>
                <w:sz w:val="16"/>
                <w:lang w:val="es-ES_tradnl"/>
              </w:rPr>
              <w:t xml:space="preserve">reasignación forzosa, según </w:t>
            </w:r>
            <w:r>
              <w:rPr>
                <w:sz w:val="16"/>
                <w:lang w:val="es-ES_tradnl"/>
              </w:rPr>
              <w:t xml:space="preserve">el artículo </w:t>
            </w:r>
            <w:r w:rsidRPr="00A05F3A">
              <w:rPr>
                <w:color w:val="FF0000"/>
                <w:sz w:val="16"/>
                <w:lang w:val="es-ES_tradnl"/>
              </w:rPr>
              <w:t xml:space="preserve"> </w:t>
            </w:r>
            <w:r w:rsidRPr="008A7EEA">
              <w:rPr>
                <w:sz w:val="16"/>
                <w:lang w:val="es-ES_tradnl"/>
              </w:rPr>
              <w:t>67 del R.D. 1451/2005, indique a continuación el centro de trabajo y la localidad que desee, acompañando documentación acreditativa en fotocopia compulsada:</w:t>
            </w:r>
          </w:p>
          <w:p w14:paraId="512DA943" w14:textId="77777777" w:rsidR="00A05F3A" w:rsidRPr="008A7EEA" w:rsidRDefault="00A05F3A" w:rsidP="00A05F3A">
            <w:pPr>
              <w:spacing w:line="336" w:lineRule="auto"/>
              <w:rPr>
                <w:sz w:val="16"/>
                <w:lang w:val="es-ES_tradnl"/>
              </w:rPr>
            </w:pPr>
            <w:r w:rsidRPr="008A7EEA">
              <w:rPr>
                <w:sz w:val="16"/>
                <w:lang w:val="es-ES_tradnl"/>
              </w:rPr>
              <w:t>Centro de trabajo :_______________________________________________________________</w:t>
            </w:r>
          </w:p>
          <w:p w14:paraId="5FC34B93" w14:textId="77777777" w:rsidR="00A05F3A" w:rsidRPr="008A7EEA" w:rsidRDefault="00A05F3A" w:rsidP="00A05F3A">
            <w:pPr>
              <w:rPr>
                <w:sz w:val="16"/>
                <w:lang w:val="es-ES_tradnl"/>
              </w:rPr>
            </w:pPr>
            <w:r w:rsidRPr="008A7EEA">
              <w:rPr>
                <w:sz w:val="16"/>
                <w:lang w:val="es-ES_tradnl"/>
              </w:rPr>
              <w:t>Localidad:_____________________________________________________________</w:t>
            </w:r>
          </w:p>
        </w:tc>
      </w:tr>
    </w:tbl>
    <w:p w14:paraId="7B4F347D" w14:textId="77777777" w:rsidR="001B643C" w:rsidRPr="0010728D" w:rsidRDefault="001B643C" w:rsidP="001B643C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tbl>
      <w:tblPr>
        <w:tblpPr w:leftFromText="141" w:rightFromText="141" w:vertAnchor="page" w:horzAnchor="margin" w:tblpXSpec="center" w:tblpY="1238"/>
        <w:tblW w:w="10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367"/>
        <w:gridCol w:w="685"/>
        <w:gridCol w:w="1367"/>
        <w:gridCol w:w="685"/>
        <w:gridCol w:w="1367"/>
        <w:gridCol w:w="685"/>
        <w:gridCol w:w="1367"/>
        <w:gridCol w:w="685"/>
        <w:gridCol w:w="1367"/>
      </w:tblGrid>
      <w:tr w:rsidR="00CE7CAE" w:rsidRPr="0010728D" w14:paraId="27F318EF" w14:textId="77777777" w:rsidTr="00CE7CAE">
        <w:trPr>
          <w:trHeight w:val="703"/>
        </w:trPr>
        <w:tc>
          <w:tcPr>
            <w:tcW w:w="723" w:type="dxa"/>
            <w:shd w:val="pct10" w:color="auto" w:fill="FFFFFF"/>
            <w:vAlign w:val="center"/>
          </w:tcPr>
          <w:p w14:paraId="289D9FFD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lastRenderedPageBreak/>
              <w:t>Nº Orden</w:t>
            </w:r>
          </w:p>
          <w:p w14:paraId="420F7B10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66F0D998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pct10" w:color="auto" w:fill="FFFFFF"/>
            <w:vAlign w:val="center"/>
          </w:tcPr>
          <w:p w14:paraId="40D892AE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Nº   Orden de preferencia</w:t>
            </w:r>
          </w:p>
        </w:tc>
        <w:tc>
          <w:tcPr>
            <w:tcW w:w="1440" w:type="dxa"/>
            <w:vAlign w:val="center"/>
          </w:tcPr>
          <w:p w14:paraId="4F7FFDB8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pct10" w:color="auto" w:fill="FFFFFF"/>
            <w:vAlign w:val="center"/>
          </w:tcPr>
          <w:p w14:paraId="7C3553E2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 xml:space="preserve">Nº Orden </w:t>
            </w:r>
          </w:p>
          <w:p w14:paraId="24DFEF5A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3DEE190D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243DAE4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Nº Orden</w:t>
            </w:r>
          </w:p>
          <w:p w14:paraId="30314E7F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6E9D26BD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1DE4213D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 xml:space="preserve">Nº Orden </w:t>
            </w:r>
          </w:p>
          <w:p w14:paraId="53DBEF4F" w14:textId="77777777" w:rsidR="00CE7CAE" w:rsidRPr="0010728D" w:rsidRDefault="00CE7CAE" w:rsidP="00CE7CAE">
            <w:pPr>
              <w:jc w:val="center"/>
              <w:rPr>
                <w:b/>
                <w:sz w:val="14"/>
                <w:szCs w:val="14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377894D9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</w:tr>
      <w:tr w:rsidR="00CE7CAE" w:rsidRPr="0010728D" w14:paraId="2F4D5884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341042F8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</w:p>
        </w:tc>
        <w:tc>
          <w:tcPr>
            <w:tcW w:w="1440" w:type="dxa"/>
          </w:tcPr>
          <w:p w14:paraId="6EE5FC2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8068E9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1</w:t>
            </w:r>
          </w:p>
        </w:tc>
        <w:tc>
          <w:tcPr>
            <w:tcW w:w="1260" w:type="dxa"/>
          </w:tcPr>
          <w:p w14:paraId="7E99734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FE9242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1</w:t>
            </w:r>
          </w:p>
        </w:tc>
        <w:tc>
          <w:tcPr>
            <w:tcW w:w="1260" w:type="dxa"/>
          </w:tcPr>
          <w:p w14:paraId="0E1C6AE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33DA9A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  <w:r w:rsidRPr="0010728D">
              <w:rPr>
                <w:b/>
                <w:lang w:val="es-ES_tradnl"/>
              </w:rPr>
              <w:t>61</w:t>
            </w:r>
          </w:p>
        </w:tc>
        <w:tc>
          <w:tcPr>
            <w:tcW w:w="1260" w:type="dxa"/>
          </w:tcPr>
          <w:p w14:paraId="1FA2836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897B32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1</w:t>
            </w:r>
          </w:p>
        </w:tc>
        <w:tc>
          <w:tcPr>
            <w:tcW w:w="1440" w:type="dxa"/>
          </w:tcPr>
          <w:p w14:paraId="2EC0A38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54AFBA87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454992D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</w:t>
            </w:r>
          </w:p>
        </w:tc>
        <w:tc>
          <w:tcPr>
            <w:tcW w:w="1440" w:type="dxa"/>
          </w:tcPr>
          <w:p w14:paraId="32927E7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909B46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2</w:t>
            </w:r>
          </w:p>
        </w:tc>
        <w:tc>
          <w:tcPr>
            <w:tcW w:w="1260" w:type="dxa"/>
          </w:tcPr>
          <w:p w14:paraId="445BB1B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CBD4D1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2</w:t>
            </w:r>
          </w:p>
        </w:tc>
        <w:tc>
          <w:tcPr>
            <w:tcW w:w="1260" w:type="dxa"/>
          </w:tcPr>
          <w:p w14:paraId="55441BA3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0E52EB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2</w:t>
            </w:r>
          </w:p>
        </w:tc>
        <w:tc>
          <w:tcPr>
            <w:tcW w:w="1260" w:type="dxa"/>
          </w:tcPr>
          <w:p w14:paraId="633D9E3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DEB49E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2</w:t>
            </w:r>
          </w:p>
        </w:tc>
        <w:tc>
          <w:tcPr>
            <w:tcW w:w="1440" w:type="dxa"/>
          </w:tcPr>
          <w:p w14:paraId="567EAC9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264C8AE9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7493A42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</w:t>
            </w:r>
          </w:p>
        </w:tc>
        <w:tc>
          <w:tcPr>
            <w:tcW w:w="1440" w:type="dxa"/>
          </w:tcPr>
          <w:p w14:paraId="5F0E826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AAE8A68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3</w:t>
            </w:r>
          </w:p>
        </w:tc>
        <w:tc>
          <w:tcPr>
            <w:tcW w:w="1260" w:type="dxa"/>
          </w:tcPr>
          <w:p w14:paraId="2500867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03305B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3</w:t>
            </w:r>
          </w:p>
        </w:tc>
        <w:tc>
          <w:tcPr>
            <w:tcW w:w="1260" w:type="dxa"/>
          </w:tcPr>
          <w:p w14:paraId="606EA40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F969D7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3</w:t>
            </w:r>
          </w:p>
        </w:tc>
        <w:tc>
          <w:tcPr>
            <w:tcW w:w="1260" w:type="dxa"/>
          </w:tcPr>
          <w:p w14:paraId="2024D087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F60982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3</w:t>
            </w:r>
          </w:p>
        </w:tc>
        <w:tc>
          <w:tcPr>
            <w:tcW w:w="1440" w:type="dxa"/>
          </w:tcPr>
          <w:p w14:paraId="77B999C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7CC1BBA7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6179C19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</w:t>
            </w:r>
          </w:p>
        </w:tc>
        <w:tc>
          <w:tcPr>
            <w:tcW w:w="1440" w:type="dxa"/>
          </w:tcPr>
          <w:p w14:paraId="1705B45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0E48E0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4</w:t>
            </w:r>
          </w:p>
        </w:tc>
        <w:tc>
          <w:tcPr>
            <w:tcW w:w="1260" w:type="dxa"/>
          </w:tcPr>
          <w:p w14:paraId="6B29784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0F7746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4</w:t>
            </w:r>
          </w:p>
        </w:tc>
        <w:tc>
          <w:tcPr>
            <w:tcW w:w="1260" w:type="dxa"/>
          </w:tcPr>
          <w:p w14:paraId="2038CFE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E8CDE3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4</w:t>
            </w:r>
          </w:p>
        </w:tc>
        <w:tc>
          <w:tcPr>
            <w:tcW w:w="1260" w:type="dxa"/>
          </w:tcPr>
          <w:p w14:paraId="3D366D4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C0C041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4</w:t>
            </w:r>
          </w:p>
        </w:tc>
        <w:tc>
          <w:tcPr>
            <w:tcW w:w="1440" w:type="dxa"/>
          </w:tcPr>
          <w:p w14:paraId="24055CB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F3877B5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2F48EF3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</w:t>
            </w:r>
          </w:p>
        </w:tc>
        <w:tc>
          <w:tcPr>
            <w:tcW w:w="1440" w:type="dxa"/>
          </w:tcPr>
          <w:p w14:paraId="1C0D695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98F2B7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5</w:t>
            </w:r>
          </w:p>
        </w:tc>
        <w:tc>
          <w:tcPr>
            <w:tcW w:w="1260" w:type="dxa"/>
          </w:tcPr>
          <w:p w14:paraId="148232B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1DF835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5</w:t>
            </w:r>
          </w:p>
        </w:tc>
        <w:tc>
          <w:tcPr>
            <w:tcW w:w="1260" w:type="dxa"/>
          </w:tcPr>
          <w:p w14:paraId="56BDC48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928F31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5</w:t>
            </w:r>
          </w:p>
        </w:tc>
        <w:tc>
          <w:tcPr>
            <w:tcW w:w="1260" w:type="dxa"/>
          </w:tcPr>
          <w:p w14:paraId="43028BD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3BC038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5</w:t>
            </w:r>
          </w:p>
        </w:tc>
        <w:tc>
          <w:tcPr>
            <w:tcW w:w="1440" w:type="dxa"/>
          </w:tcPr>
          <w:p w14:paraId="6EDF7FD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1D0CC807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0455268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</w:t>
            </w:r>
          </w:p>
        </w:tc>
        <w:tc>
          <w:tcPr>
            <w:tcW w:w="1440" w:type="dxa"/>
          </w:tcPr>
          <w:p w14:paraId="51B3153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E414CC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6</w:t>
            </w:r>
          </w:p>
        </w:tc>
        <w:tc>
          <w:tcPr>
            <w:tcW w:w="1260" w:type="dxa"/>
          </w:tcPr>
          <w:p w14:paraId="0A2B1C7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2EF3D6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6</w:t>
            </w:r>
          </w:p>
        </w:tc>
        <w:tc>
          <w:tcPr>
            <w:tcW w:w="1260" w:type="dxa"/>
          </w:tcPr>
          <w:p w14:paraId="1F14235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29B8E0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6</w:t>
            </w:r>
          </w:p>
        </w:tc>
        <w:tc>
          <w:tcPr>
            <w:tcW w:w="1260" w:type="dxa"/>
          </w:tcPr>
          <w:p w14:paraId="04A5685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8A0560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6</w:t>
            </w:r>
          </w:p>
        </w:tc>
        <w:tc>
          <w:tcPr>
            <w:tcW w:w="1440" w:type="dxa"/>
          </w:tcPr>
          <w:p w14:paraId="1A11198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DD974BB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0E627DA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</w:t>
            </w:r>
          </w:p>
        </w:tc>
        <w:tc>
          <w:tcPr>
            <w:tcW w:w="1440" w:type="dxa"/>
          </w:tcPr>
          <w:p w14:paraId="737C141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7A1C743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7</w:t>
            </w:r>
          </w:p>
        </w:tc>
        <w:tc>
          <w:tcPr>
            <w:tcW w:w="1260" w:type="dxa"/>
          </w:tcPr>
          <w:p w14:paraId="30A2B67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D3E1F3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7</w:t>
            </w:r>
          </w:p>
        </w:tc>
        <w:tc>
          <w:tcPr>
            <w:tcW w:w="1260" w:type="dxa"/>
          </w:tcPr>
          <w:p w14:paraId="03412940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5D837D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7</w:t>
            </w:r>
          </w:p>
        </w:tc>
        <w:tc>
          <w:tcPr>
            <w:tcW w:w="1260" w:type="dxa"/>
          </w:tcPr>
          <w:p w14:paraId="02E2364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B491B2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7</w:t>
            </w:r>
          </w:p>
        </w:tc>
        <w:tc>
          <w:tcPr>
            <w:tcW w:w="1440" w:type="dxa"/>
          </w:tcPr>
          <w:p w14:paraId="7EA4A84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22548443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6A5FECF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</w:t>
            </w:r>
          </w:p>
        </w:tc>
        <w:tc>
          <w:tcPr>
            <w:tcW w:w="1440" w:type="dxa"/>
          </w:tcPr>
          <w:p w14:paraId="7D13BBE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791CF29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8</w:t>
            </w:r>
          </w:p>
        </w:tc>
        <w:tc>
          <w:tcPr>
            <w:tcW w:w="1260" w:type="dxa"/>
          </w:tcPr>
          <w:p w14:paraId="6692C0E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6FF2D1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8</w:t>
            </w:r>
          </w:p>
        </w:tc>
        <w:tc>
          <w:tcPr>
            <w:tcW w:w="1260" w:type="dxa"/>
          </w:tcPr>
          <w:p w14:paraId="2672B18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910D1B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8</w:t>
            </w:r>
          </w:p>
        </w:tc>
        <w:tc>
          <w:tcPr>
            <w:tcW w:w="1260" w:type="dxa"/>
          </w:tcPr>
          <w:p w14:paraId="354A659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2286BB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8</w:t>
            </w:r>
          </w:p>
        </w:tc>
        <w:tc>
          <w:tcPr>
            <w:tcW w:w="1440" w:type="dxa"/>
          </w:tcPr>
          <w:p w14:paraId="63B7EEE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5162F490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1F62CA3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</w:t>
            </w:r>
          </w:p>
        </w:tc>
        <w:tc>
          <w:tcPr>
            <w:tcW w:w="1440" w:type="dxa"/>
          </w:tcPr>
          <w:p w14:paraId="2BF5867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5334F5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9</w:t>
            </w:r>
          </w:p>
        </w:tc>
        <w:tc>
          <w:tcPr>
            <w:tcW w:w="1260" w:type="dxa"/>
          </w:tcPr>
          <w:p w14:paraId="1C771EC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0E4D39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9</w:t>
            </w:r>
          </w:p>
        </w:tc>
        <w:tc>
          <w:tcPr>
            <w:tcW w:w="1260" w:type="dxa"/>
          </w:tcPr>
          <w:p w14:paraId="059742FF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6F1E80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9</w:t>
            </w:r>
          </w:p>
        </w:tc>
        <w:tc>
          <w:tcPr>
            <w:tcW w:w="1260" w:type="dxa"/>
          </w:tcPr>
          <w:p w14:paraId="595E777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81A92F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9</w:t>
            </w:r>
          </w:p>
        </w:tc>
        <w:tc>
          <w:tcPr>
            <w:tcW w:w="1440" w:type="dxa"/>
          </w:tcPr>
          <w:p w14:paraId="4E84A2B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7BFF3EB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5C4D06F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</w:t>
            </w:r>
          </w:p>
        </w:tc>
        <w:tc>
          <w:tcPr>
            <w:tcW w:w="1440" w:type="dxa"/>
          </w:tcPr>
          <w:p w14:paraId="1211E71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3DBF6C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0</w:t>
            </w:r>
          </w:p>
        </w:tc>
        <w:tc>
          <w:tcPr>
            <w:tcW w:w="1260" w:type="dxa"/>
          </w:tcPr>
          <w:p w14:paraId="3897602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250778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0</w:t>
            </w:r>
          </w:p>
        </w:tc>
        <w:tc>
          <w:tcPr>
            <w:tcW w:w="1260" w:type="dxa"/>
          </w:tcPr>
          <w:p w14:paraId="0407760E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D48A70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0</w:t>
            </w:r>
          </w:p>
        </w:tc>
        <w:tc>
          <w:tcPr>
            <w:tcW w:w="1260" w:type="dxa"/>
          </w:tcPr>
          <w:p w14:paraId="573D0E10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C51571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0</w:t>
            </w:r>
          </w:p>
        </w:tc>
        <w:tc>
          <w:tcPr>
            <w:tcW w:w="1440" w:type="dxa"/>
          </w:tcPr>
          <w:p w14:paraId="378656E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594DCD64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59FD53B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1</w:t>
            </w:r>
          </w:p>
        </w:tc>
        <w:tc>
          <w:tcPr>
            <w:tcW w:w="1440" w:type="dxa"/>
          </w:tcPr>
          <w:p w14:paraId="6681690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DA7DBD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1</w:t>
            </w:r>
          </w:p>
        </w:tc>
        <w:tc>
          <w:tcPr>
            <w:tcW w:w="1260" w:type="dxa"/>
          </w:tcPr>
          <w:p w14:paraId="7BA9587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AB492A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1</w:t>
            </w:r>
          </w:p>
        </w:tc>
        <w:tc>
          <w:tcPr>
            <w:tcW w:w="1260" w:type="dxa"/>
          </w:tcPr>
          <w:p w14:paraId="6C6A98AF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0705C1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1</w:t>
            </w:r>
          </w:p>
        </w:tc>
        <w:tc>
          <w:tcPr>
            <w:tcW w:w="1260" w:type="dxa"/>
          </w:tcPr>
          <w:p w14:paraId="018AF67E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B1F027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1</w:t>
            </w:r>
          </w:p>
        </w:tc>
        <w:tc>
          <w:tcPr>
            <w:tcW w:w="1440" w:type="dxa"/>
          </w:tcPr>
          <w:p w14:paraId="7FAE35A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810B7F6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18CD614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2</w:t>
            </w:r>
          </w:p>
        </w:tc>
        <w:tc>
          <w:tcPr>
            <w:tcW w:w="1440" w:type="dxa"/>
          </w:tcPr>
          <w:p w14:paraId="1A1A970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91F8E2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2</w:t>
            </w:r>
          </w:p>
        </w:tc>
        <w:tc>
          <w:tcPr>
            <w:tcW w:w="1260" w:type="dxa"/>
          </w:tcPr>
          <w:p w14:paraId="1A9E308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1B7D51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2</w:t>
            </w:r>
          </w:p>
        </w:tc>
        <w:tc>
          <w:tcPr>
            <w:tcW w:w="1260" w:type="dxa"/>
          </w:tcPr>
          <w:p w14:paraId="4477132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72758D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2</w:t>
            </w:r>
          </w:p>
        </w:tc>
        <w:tc>
          <w:tcPr>
            <w:tcW w:w="1260" w:type="dxa"/>
          </w:tcPr>
          <w:p w14:paraId="2B876853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4BA118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2</w:t>
            </w:r>
          </w:p>
        </w:tc>
        <w:tc>
          <w:tcPr>
            <w:tcW w:w="1440" w:type="dxa"/>
          </w:tcPr>
          <w:p w14:paraId="713FCFB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4A54D7F9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746E246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3</w:t>
            </w:r>
          </w:p>
        </w:tc>
        <w:tc>
          <w:tcPr>
            <w:tcW w:w="1440" w:type="dxa"/>
          </w:tcPr>
          <w:p w14:paraId="407804B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759FDC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3</w:t>
            </w:r>
          </w:p>
        </w:tc>
        <w:tc>
          <w:tcPr>
            <w:tcW w:w="1260" w:type="dxa"/>
          </w:tcPr>
          <w:p w14:paraId="3268B91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7690A6D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3</w:t>
            </w:r>
          </w:p>
        </w:tc>
        <w:tc>
          <w:tcPr>
            <w:tcW w:w="1260" w:type="dxa"/>
          </w:tcPr>
          <w:p w14:paraId="265DE5B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B4191B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3</w:t>
            </w:r>
          </w:p>
        </w:tc>
        <w:tc>
          <w:tcPr>
            <w:tcW w:w="1260" w:type="dxa"/>
          </w:tcPr>
          <w:p w14:paraId="1D80E2B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486656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3</w:t>
            </w:r>
          </w:p>
        </w:tc>
        <w:tc>
          <w:tcPr>
            <w:tcW w:w="1440" w:type="dxa"/>
          </w:tcPr>
          <w:p w14:paraId="62ED72A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55DE580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33EE3AB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4</w:t>
            </w:r>
          </w:p>
        </w:tc>
        <w:tc>
          <w:tcPr>
            <w:tcW w:w="1440" w:type="dxa"/>
          </w:tcPr>
          <w:p w14:paraId="554FF88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77FDBEF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4</w:t>
            </w:r>
          </w:p>
        </w:tc>
        <w:tc>
          <w:tcPr>
            <w:tcW w:w="1260" w:type="dxa"/>
          </w:tcPr>
          <w:p w14:paraId="5C93C97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CA5D6C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4</w:t>
            </w:r>
          </w:p>
        </w:tc>
        <w:tc>
          <w:tcPr>
            <w:tcW w:w="1260" w:type="dxa"/>
          </w:tcPr>
          <w:p w14:paraId="712DF26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ABA20C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4</w:t>
            </w:r>
          </w:p>
        </w:tc>
        <w:tc>
          <w:tcPr>
            <w:tcW w:w="1260" w:type="dxa"/>
          </w:tcPr>
          <w:p w14:paraId="218862C3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8419EF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4</w:t>
            </w:r>
          </w:p>
        </w:tc>
        <w:tc>
          <w:tcPr>
            <w:tcW w:w="1440" w:type="dxa"/>
          </w:tcPr>
          <w:p w14:paraId="587C588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8634630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6E3A35E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5</w:t>
            </w:r>
          </w:p>
        </w:tc>
        <w:tc>
          <w:tcPr>
            <w:tcW w:w="1440" w:type="dxa"/>
          </w:tcPr>
          <w:p w14:paraId="4A32563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822C63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5</w:t>
            </w:r>
          </w:p>
        </w:tc>
        <w:tc>
          <w:tcPr>
            <w:tcW w:w="1260" w:type="dxa"/>
          </w:tcPr>
          <w:p w14:paraId="391AE8F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8686CC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5</w:t>
            </w:r>
          </w:p>
        </w:tc>
        <w:tc>
          <w:tcPr>
            <w:tcW w:w="1260" w:type="dxa"/>
          </w:tcPr>
          <w:p w14:paraId="3920E8D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E91CAA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5</w:t>
            </w:r>
          </w:p>
        </w:tc>
        <w:tc>
          <w:tcPr>
            <w:tcW w:w="1260" w:type="dxa"/>
          </w:tcPr>
          <w:p w14:paraId="7A17A81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897F17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5</w:t>
            </w:r>
          </w:p>
        </w:tc>
        <w:tc>
          <w:tcPr>
            <w:tcW w:w="1440" w:type="dxa"/>
          </w:tcPr>
          <w:p w14:paraId="78163E5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4B063B3E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63884F2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6</w:t>
            </w:r>
          </w:p>
        </w:tc>
        <w:tc>
          <w:tcPr>
            <w:tcW w:w="1440" w:type="dxa"/>
          </w:tcPr>
          <w:p w14:paraId="7F51F32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5E9BA1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6</w:t>
            </w:r>
          </w:p>
        </w:tc>
        <w:tc>
          <w:tcPr>
            <w:tcW w:w="1260" w:type="dxa"/>
          </w:tcPr>
          <w:p w14:paraId="7294001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2D4F52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6</w:t>
            </w:r>
          </w:p>
        </w:tc>
        <w:tc>
          <w:tcPr>
            <w:tcW w:w="1260" w:type="dxa"/>
          </w:tcPr>
          <w:p w14:paraId="2ECDE85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C57C95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6</w:t>
            </w:r>
          </w:p>
        </w:tc>
        <w:tc>
          <w:tcPr>
            <w:tcW w:w="1260" w:type="dxa"/>
          </w:tcPr>
          <w:p w14:paraId="3ED3159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2F05B0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6</w:t>
            </w:r>
          </w:p>
        </w:tc>
        <w:tc>
          <w:tcPr>
            <w:tcW w:w="1440" w:type="dxa"/>
          </w:tcPr>
          <w:p w14:paraId="19E0400F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4D4F8D3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491B916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7</w:t>
            </w:r>
          </w:p>
        </w:tc>
        <w:tc>
          <w:tcPr>
            <w:tcW w:w="1440" w:type="dxa"/>
          </w:tcPr>
          <w:p w14:paraId="41A66BD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88328B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7</w:t>
            </w:r>
          </w:p>
        </w:tc>
        <w:tc>
          <w:tcPr>
            <w:tcW w:w="1260" w:type="dxa"/>
          </w:tcPr>
          <w:p w14:paraId="4ABE9F25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DEC2908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7</w:t>
            </w:r>
          </w:p>
        </w:tc>
        <w:tc>
          <w:tcPr>
            <w:tcW w:w="1260" w:type="dxa"/>
          </w:tcPr>
          <w:p w14:paraId="37EEE28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275784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7</w:t>
            </w:r>
          </w:p>
        </w:tc>
        <w:tc>
          <w:tcPr>
            <w:tcW w:w="1260" w:type="dxa"/>
          </w:tcPr>
          <w:p w14:paraId="4F95670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19E932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7</w:t>
            </w:r>
          </w:p>
        </w:tc>
        <w:tc>
          <w:tcPr>
            <w:tcW w:w="1440" w:type="dxa"/>
          </w:tcPr>
          <w:p w14:paraId="2B80BCB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7498AF39" w14:textId="77777777" w:rsidTr="00CE7CAE">
        <w:trPr>
          <w:trHeight w:val="469"/>
        </w:trPr>
        <w:tc>
          <w:tcPr>
            <w:tcW w:w="723" w:type="dxa"/>
            <w:shd w:val="pct10" w:color="auto" w:fill="FFFFFF"/>
            <w:vAlign w:val="center"/>
          </w:tcPr>
          <w:p w14:paraId="795A748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8</w:t>
            </w:r>
          </w:p>
        </w:tc>
        <w:tc>
          <w:tcPr>
            <w:tcW w:w="1440" w:type="dxa"/>
          </w:tcPr>
          <w:p w14:paraId="1E35D3B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1206BCA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8</w:t>
            </w:r>
          </w:p>
        </w:tc>
        <w:tc>
          <w:tcPr>
            <w:tcW w:w="1260" w:type="dxa"/>
          </w:tcPr>
          <w:p w14:paraId="2780824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81394D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8</w:t>
            </w:r>
          </w:p>
        </w:tc>
        <w:tc>
          <w:tcPr>
            <w:tcW w:w="1260" w:type="dxa"/>
          </w:tcPr>
          <w:p w14:paraId="724115C0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5EC624F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8</w:t>
            </w:r>
          </w:p>
        </w:tc>
        <w:tc>
          <w:tcPr>
            <w:tcW w:w="1260" w:type="dxa"/>
          </w:tcPr>
          <w:p w14:paraId="1884386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374C11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8</w:t>
            </w:r>
          </w:p>
        </w:tc>
        <w:tc>
          <w:tcPr>
            <w:tcW w:w="1440" w:type="dxa"/>
          </w:tcPr>
          <w:p w14:paraId="5120DBAF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79016865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2087181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9</w:t>
            </w:r>
          </w:p>
        </w:tc>
        <w:tc>
          <w:tcPr>
            <w:tcW w:w="1440" w:type="dxa"/>
          </w:tcPr>
          <w:p w14:paraId="79B30F7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565AA3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39</w:t>
            </w:r>
          </w:p>
        </w:tc>
        <w:tc>
          <w:tcPr>
            <w:tcW w:w="1260" w:type="dxa"/>
          </w:tcPr>
          <w:p w14:paraId="083FD33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13972A58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59</w:t>
            </w:r>
          </w:p>
        </w:tc>
        <w:tc>
          <w:tcPr>
            <w:tcW w:w="1260" w:type="dxa"/>
          </w:tcPr>
          <w:p w14:paraId="2940366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F72FAD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79</w:t>
            </w:r>
          </w:p>
        </w:tc>
        <w:tc>
          <w:tcPr>
            <w:tcW w:w="1260" w:type="dxa"/>
          </w:tcPr>
          <w:p w14:paraId="190E98A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003D4A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99</w:t>
            </w:r>
          </w:p>
        </w:tc>
        <w:tc>
          <w:tcPr>
            <w:tcW w:w="1440" w:type="dxa"/>
          </w:tcPr>
          <w:p w14:paraId="0E01E02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703BF00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460EF34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0</w:t>
            </w:r>
          </w:p>
        </w:tc>
        <w:tc>
          <w:tcPr>
            <w:tcW w:w="1440" w:type="dxa"/>
          </w:tcPr>
          <w:p w14:paraId="4698167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3A23F4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40</w:t>
            </w:r>
          </w:p>
        </w:tc>
        <w:tc>
          <w:tcPr>
            <w:tcW w:w="1260" w:type="dxa"/>
          </w:tcPr>
          <w:p w14:paraId="12633AA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3CEC03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60</w:t>
            </w:r>
          </w:p>
        </w:tc>
        <w:tc>
          <w:tcPr>
            <w:tcW w:w="1260" w:type="dxa"/>
          </w:tcPr>
          <w:p w14:paraId="2DAFB3E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8955CD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80</w:t>
            </w:r>
          </w:p>
        </w:tc>
        <w:tc>
          <w:tcPr>
            <w:tcW w:w="1260" w:type="dxa"/>
          </w:tcPr>
          <w:p w14:paraId="251684B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BEEECB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0</w:t>
            </w:r>
          </w:p>
        </w:tc>
        <w:tc>
          <w:tcPr>
            <w:tcW w:w="1440" w:type="dxa"/>
          </w:tcPr>
          <w:p w14:paraId="47FC598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</w:tbl>
    <w:p w14:paraId="25C341DC" w14:textId="77777777" w:rsidR="00CE7CAE" w:rsidRPr="0010728D" w:rsidRDefault="00CE7CAE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</w:p>
    <w:p w14:paraId="4EC26D1D" w14:textId="77777777" w:rsidR="00CE7CAE" w:rsidRPr="0010728D" w:rsidRDefault="00CE7CAE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</w:p>
    <w:p w14:paraId="13E0C35C" w14:textId="77777777" w:rsidR="00CE7CAE" w:rsidRPr="0010728D" w:rsidRDefault="00E76CF7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b/>
          <w:sz w:val="20"/>
          <w:lang w:val="es-ES_tradnl"/>
        </w:rPr>
      </w:pPr>
      <w:r w:rsidRPr="0010728D">
        <w:rPr>
          <w:b/>
          <w:sz w:val="20"/>
          <w:lang w:val="es-ES_tradnl"/>
        </w:rPr>
        <w:t xml:space="preserve">(USE SÓLO ESTA HOJA SI SOLICITA </w:t>
      </w:r>
      <w:r w:rsidR="00EE3620" w:rsidRPr="0010728D">
        <w:rPr>
          <w:b/>
          <w:sz w:val="20"/>
          <w:lang w:val="es-ES_tradnl"/>
        </w:rPr>
        <w:t>HASTA</w:t>
      </w:r>
      <w:r w:rsidRPr="0010728D">
        <w:rPr>
          <w:b/>
          <w:sz w:val="20"/>
          <w:lang w:val="es-ES_tradnl"/>
        </w:rPr>
        <w:t xml:space="preserve"> 100 NÚMEROS DE ORDEN)</w:t>
      </w:r>
    </w:p>
    <w:p w14:paraId="30B36163" w14:textId="77777777" w:rsidR="005B1D2F" w:rsidRPr="0010728D" w:rsidRDefault="005B1D2F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</w:p>
    <w:p w14:paraId="6CABD8F2" w14:textId="77777777" w:rsidR="00016147" w:rsidRPr="0010728D" w:rsidRDefault="00016147" w:rsidP="00016147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17AEAEC8" w14:textId="77777777" w:rsidR="00016147" w:rsidRPr="0010728D" w:rsidRDefault="00016147" w:rsidP="00016147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right="-528"/>
        <w:jc w:val="both"/>
        <w:rPr>
          <w:sz w:val="20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2373F3AB" w14:textId="77777777" w:rsidR="00016147" w:rsidRPr="0010728D" w:rsidRDefault="00016147" w:rsidP="00016147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right="-528"/>
        <w:jc w:val="both"/>
        <w:rPr>
          <w:sz w:val="16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3257A5C3" w14:textId="77777777" w:rsidR="00016147" w:rsidRPr="0010728D" w:rsidRDefault="00016147" w:rsidP="00016147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12"/>
          <w:lang w:val="es-ES_tradnl"/>
        </w:rPr>
      </w:pPr>
    </w:p>
    <w:p w14:paraId="677EFDFB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0DE285B7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463076CD" w14:textId="77777777" w:rsidR="00016147" w:rsidRPr="0010728D" w:rsidRDefault="00016147" w:rsidP="00BC7D4C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sz w:val="12"/>
          <w:lang w:val="es-ES_tradnl"/>
        </w:rPr>
      </w:pPr>
      <w:r w:rsidRPr="0010728D">
        <w:rPr>
          <w:sz w:val="12"/>
          <w:lang w:val="es-ES_tradnl"/>
        </w:rPr>
        <w:t>:</w:t>
      </w:r>
    </w:p>
    <w:p w14:paraId="4C4A6E97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  <w:r w:rsidRPr="0010728D">
        <w:rPr>
          <w:sz w:val="12"/>
          <w:lang w:val="es-ES_tradnl"/>
        </w:rPr>
        <w:t xml:space="preserve"> </w:t>
      </w:r>
    </w:p>
    <w:p w14:paraId="5E8161B5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248E4834" w14:textId="77777777" w:rsidR="00016147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0174B881" w14:textId="77777777" w:rsidR="00AD47E3" w:rsidRPr="0010728D" w:rsidRDefault="00AD47E3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75D6D685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4DF0AC38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250BC81F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500916B1" w14:textId="77777777" w:rsidR="00016147" w:rsidRPr="0010728D" w:rsidRDefault="00016147" w:rsidP="00016147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07B85E71" w14:textId="77777777" w:rsidR="00016147" w:rsidRPr="0010728D" w:rsidRDefault="00016147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</w:p>
    <w:tbl>
      <w:tblPr>
        <w:tblpPr w:leftFromText="141" w:rightFromText="141" w:vertAnchor="page" w:horzAnchor="margin" w:tblpXSpec="center" w:tblpY="1238"/>
        <w:tblW w:w="10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367"/>
        <w:gridCol w:w="685"/>
        <w:gridCol w:w="1367"/>
        <w:gridCol w:w="685"/>
        <w:gridCol w:w="1367"/>
        <w:gridCol w:w="685"/>
        <w:gridCol w:w="1367"/>
        <w:gridCol w:w="685"/>
        <w:gridCol w:w="1367"/>
      </w:tblGrid>
      <w:tr w:rsidR="00CE7CAE" w:rsidRPr="0010728D" w14:paraId="2FE3CA54" w14:textId="77777777" w:rsidTr="00CE7CAE">
        <w:trPr>
          <w:trHeight w:val="703"/>
        </w:trPr>
        <w:tc>
          <w:tcPr>
            <w:tcW w:w="723" w:type="dxa"/>
            <w:shd w:val="pct10" w:color="auto" w:fill="FFFFFF"/>
            <w:vAlign w:val="center"/>
          </w:tcPr>
          <w:p w14:paraId="470BDC3C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lastRenderedPageBreak/>
              <w:t>Nº Orden</w:t>
            </w:r>
          </w:p>
          <w:p w14:paraId="2D0CB2B4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5B30731D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pct10" w:color="auto" w:fill="FFFFFF"/>
            <w:vAlign w:val="center"/>
          </w:tcPr>
          <w:p w14:paraId="6CBD0390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Nº   Orden de preferencia</w:t>
            </w:r>
          </w:p>
        </w:tc>
        <w:tc>
          <w:tcPr>
            <w:tcW w:w="1440" w:type="dxa"/>
            <w:vAlign w:val="center"/>
          </w:tcPr>
          <w:p w14:paraId="2A3E97F6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pct10" w:color="auto" w:fill="FFFFFF"/>
            <w:vAlign w:val="center"/>
          </w:tcPr>
          <w:p w14:paraId="3E587A88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 xml:space="preserve">Nº Orden </w:t>
            </w:r>
          </w:p>
          <w:p w14:paraId="636175CA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2CF0C40A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2B9D7E90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Nº Orden</w:t>
            </w:r>
          </w:p>
          <w:p w14:paraId="540D265D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1785A5A3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D302E9C" w14:textId="77777777" w:rsidR="00CE7CAE" w:rsidRPr="0010728D" w:rsidRDefault="00CE7CAE" w:rsidP="00CE7CAE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 xml:space="preserve">Nº Orden </w:t>
            </w:r>
          </w:p>
          <w:p w14:paraId="3C79130E" w14:textId="77777777" w:rsidR="00CE7CAE" w:rsidRPr="0010728D" w:rsidRDefault="00CE7CAE" w:rsidP="00CE7CAE">
            <w:pPr>
              <w:jc w:val="center"/>
              <w:rPr>
                <w:b/>
                <w:sz w:val="14"/>
                <w:szCs w:val="14"/>
                <w:lang w:val="es-ES_tradnl"/>
              </w:rPr>
            </w:pPr>
            <w:r w:rsidRPr="0010728D">
              <w:rPr>
                <w:b/>
                <w:sz w:val="12"/>
                <w:szCs w:val="12"/>
                <w:lang w:val="es-ES_tradnl"/>
              </w:rPr>
              <w:t>de preferencia</w:t>
            </w:r>
          </w:p>
        </w:tc>
        <w:tc>
          <w:tcPr>
            <w:tcW w:w="1440" w:type="dxa"/>
            <w:vAlign w:val="center"/>
          </w:tcPr>
          <w:p w14:paraId="0BDCC7A5" w14:textId="77777777" w:rsidR="00CE7CAE" w:rsidRPr="0010728D" w:rsidRDefault="00CE7CAE" w:rsidP="00CE7CAE">
            <w:pPr>
              <w:jc w:val="center"/>
              <w:rPr>
                <w:b/>
                <w:sz w:val="18"/>
                <w:lang w:val="es-ES_tradnl"/>
              </w:rPr>
            </w:pPr>
            <w:r w:rsidRPr="0010728D">
              <w:rPr>
                <w:b/>
                <w:sz w:val="18"/>
                <w:lang w:val="es-ES_tradnl"/>
              </w:rPr>
              <w:t>Nº orden de convocatoria</w:t>
            </w:r>
          </w:p>
        </w:tc>
      </w:tr>
      <w:tr w:rsidR="00CE7CAE" w:rsidRPr="0010728D" w14:paraId="025B45E4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50D5B3A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E03FBF" w:rsidRPr="0010728D">
              <w:rPr>
                <w:b/>
                <w:lang w:val="es-ES_tradnl"/>
              </w:rPr>
              <w:t>01</w:t>
            </w:r>
          </w:p>
        </w:tc>
        <w:tc>
          <w:tcPr>
            <w:tcW w:w="1440" w:type="dxa"/>
          </w:tcPr>
          <w:p w14:paraId="315933C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6234E27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1</w:t>
            </w:r>
          </w:p>
        </w:tc>
        <w:tc>
          <w:tcPr>
            <w:tcW w:w="1260" w:type="dxa"/>
          </w:tcPr>
          <w:p w14:paraId="5379FC3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9CEBAB5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1</w:t>
            </w:r>
          </w:p>
        </w:tc>
        <w:tc>
          <w:tcPr>
            <w:tcW w:w="1260" w:type="dxa"/>
          </w:tcPr>
          <w:p w14:paraId="5ADD5F9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9A9C3CD" w14:textId="77777777" w:rsidR="00CE7CAE" w:rsidRPr="0010728D" w:rsidRDefault="00224FFC" w:rsidP="00CE7CAE">
            <w:pPr>
              <w:jc w:val="center"/>
              <w:rPr>
                <w:sz w:val="20"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1</w:t>
            </w:r>
          </w:p>
        </w:tc>
        <w:tc>
          <w:tcPr>
            <w:tcW w:w="1260" w:type="dxa"/>
          </w:tcPr>
          <w:p w14:paraId="00C99167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FDBCEB2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1</w:t>
            </w:r>
          </w:p>
        </w:tc>
        <w:tc>
          <w:tcPr>
            <w:tcW w:w="1440" w:type="dxa"/>
          </w:tcPr>
          <w:p w14:paraId="3E9557EF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5B1E2BD6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0294FC0C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2</w:t>
            </w:r>
          </w:p>
        </w:tc>
        <w:tc>
          <w:tcPr>
            <w:tcW w:w="1440" w:type="dxa"/>
          </w:tcPr>
          <w:p w14:paraId="2895FF0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1D656F88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2</w:t>
            </w:r>
          </w:p>
        </w:tc>
        <w:tc>
          <w:tcPr>
            <w:tcW w:w="1260" w:type="dxa"/>
          </w:tcPr>
          <w:p w14:paraId="577464E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74F1FF3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2</w:t>
            </w:r>
          </w:p>
        </w:tc>
        <w:tc>
          <w:tcPr>
            <w:tcW w:w="1260" w:type="dxa"/>
          </w:tcPr>
          <w:p w14:paraId="21896BB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FF54AE8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2</w:t>
            </w:r>
          </w:p>
        </w:tc>
        <w:tc>
          <w:tcPr>
            <w:tcW w:w="1260" w:type="dxa"/>
          </w:tcPr>
          <w:p w14:paraId="7047657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E0BA4F8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2</w:t>
            </w:r>
          </w:p>
        </w:tc>
        <w:tc>
          <w:tcPr>
            <w:tcW w:w="1440" w:type="dxa"/>
          </w:tcPr>
          <w:p w14:paraId="1FC4C74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48F8B2DE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2F84954C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3</w:t>
            </w:r>
          </w:p>
        </w:tc>
        <w:tc>
          <w:tcPr>
            <w:tcW w:w="1440" w:type="dxa"/>
          </w:tcPr>
          <w:p w14:paraId="0C60555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6B5833A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3</w:t>
            </w:r>
          </w:p>
        </w:tc>
        <w:tc>
          <w:tcPr>
            <w:tcW w:w="1260" w:type="dxa"/>
          </w:tcPr>
          <w:p w14:paraId="5C78258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843B31D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3</w:t>
            </w:r>
          </w:p>
        </w:tc>
        <w:tc>
          <w:tcPr>
            <w:tcW w:w="1260" w:type="dxa"/>
          </w:tcPr>
          <w:p w14:paraId="283B0C9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C5DF6E1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3</w:t>
            </w:r>
          </w:p>
        </w:tc>
        <w:tc>
          <w:tcPr>
            <w:tcW w:w="1260" w:type="dxa"/>
          </w:tcPr>
          <w:p w14:paraId="3BD51EA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A05014B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3</w:t>
            </w:r>
          </w:p>
        </w:tc>
        <w:tc>
          <w:tcPr>
            <w:tcW w:w="1440" w:type="dxa"/>
          </w:tcPr>
          <w:p w14:paraId="2D0F8F49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6CB9371E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07F2D634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4</w:t>
            </w:r>
          </w:p>
        </w:tc>
        <w:tc>
          <w:tcPr>
            <w:tcW w:w="1440" w:type="dxa"/>
          </w:tcPr>
          <w:p w14:paraId="0A103D6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C10F203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4</w:t>
            </w:r>
          </w:p>
        </w:tc>
        <w:tc>
          <w:tcPr>
            <w:tcW w:w="1260" w:type="dxa"/>
          </w:tcPr>
          <w:p w14:paraId="2121232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F4E3C47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4</w:t>
            </w:r>
          </w:p>
        </w:tc>
        <w:tc>
          <w:tcPr>
            <w:tcW w:w="1260" w:type="dxa"/>
          </w:tcPr>
          <w:p w14:paraId="476B309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63488B7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4</w:t>
            </w:r>
          </w:p>
        </w:tc>
        <w:tc>
          <w:tcPr>
            <w:tcW w:w="1260" w:type="dxa"/>
          </w:tcPr>
          <w:p w14:paraId="586DCF9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7C1981E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4</w:t>
            </w:r>
          </w:p>
        </w:tc>
        <w:tc>
          <w:tcPr>
            <w:tcW w:w="1440" w:type="dxa"/>
          </w:tcPr>
          <w:p w14:paraId="28F57C9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25C0F408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188475AF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</w:t>
            </w:r>
            <w:r w:rsidR="00CE7CAE" w:rsidRPr="0010728D">
              <w:rPr>
                <w:b/>
                <w:lang w:val="es-ES_tradnl"/>
              </w:rPr>
              <w:t>5</w:t>
            </w:r>
          </w:p>
        </w:tc>
        <w:tc>
          <w:tcPr>
            <w:tcW w:w="1440" w:type="dxa"/>
          </w:tcPr>
          <w:p w14:paraId="2CA370C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152935BE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5</w:t>
            </w:r>
          </w:p>
        </w:tc>
        <w:tc>
          <w:tcPr>
            <w:tcW w:w="1260" w:type="dxa"/>
          </w:tcPr>
          <w:p w14:paraId="68FF722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ACAD128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5</w:t>
            </w:r>
          </w:p>
        </w:tc>
        <w:tc>
          <w:tcPr>
            <w:tcW w:w="1260" w:type="dxa"/>
          </w:tcPr>
          <w:p w14:paraId="41C6AB9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DB1CBAB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5</w:t>
            </w:r>
          </w:p>
        </w:tc>
        <w:tc>
          <w:tcPr>
            <w:tcW w:w="1260" w:type="dxa"/>
          </w:tcPr>
          <w:p w14:paraId="28DF5D1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C0288C8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5</w:t>
            </w:r>
          </w:p>
        </w:tc>
        <w:tc>
          <w:tcPr>
            <w:tcW w:w="1440" w:type="dxa"/>
          </w:tcPr>
          <w:p w14:paraId="2846233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D0C6D07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765E9997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</w:t>
            </w:r>
            <w:r w:rsidR="00CE7CAE" w:rsidRPr="0010728D">
              <w:rPr>
                <w:b/>
                <w:lang w:val="es-ES_tradnl"/>
              </w:rPr>
              <w:t>6</w:t>
            </w:r>
          </w:p>
        </w:tc>
        <w:tc>
          <w:tcPr>
            <w:tcW w:w="1440" w:type="dxa"/>
          </w:tcPr>
          <w:p w14:paraId="2637290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D2D85B3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6</w:t>
            </w:r>
          </w:p>
        </w:tc>
        <w:tc>
          <w:tcPr>
            <w:tcW w:w="1260" w:type="dxa"/>
          </w:tcPr>
          <w:p w14:paraId="466EF88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A41E881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6</w:t>
            </w:r>
          </w:p>
        </w:tc>
        <w:tc>
          <w:tcPr>
            <w:tcW w:w="1260" w:type="dxa"/>
          </w:tcPr>
          <w:p w14:paraId="3D8167F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87D628B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6</w:t>
            </w:r>
          </w:p>
        </w:tc>
        <w:tc>
          <w:tcPr>
            <w:tcW w:w="1260" w:type="dxa"/>
          </w:tcPr>
          <w:p w14:paraId="6D3A27B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B13752B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6</w:t>
            </w:r>
          </w:p>
        </w:tc>
        <w:tc>
          <w:tcPr>
            <w:tcW w:w="1440" w:type="dxa"/>
          </w:tcPr>
          <w:p w14:paraId="6482E80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FE8426A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30BF4B29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</w:t>
            </w:r>
            <w:r w:rsidR="00CE7CAE" w:rsidRPr="0010728D">
              <w:rPr>
                <w:b/>
                <w:lang w:val="es-ES_tradnl"/>
              </w:rPr>
              <w:t>7</w:t>
            </w:r>
          </w:p>
        </w:tc>
        <w:tc>
          <w:tcPr>
            <w:tcW w:w="1440" w:type="dxa"/>
          </w:tcPr>
          <w:p w14:paraId="35B31E6A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3A29D07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7</w:t>
            </w:r>
          </w:p>
        </w:tc>
        <w:tc>
          <w:tcPr>
            <w:tcW w:w="1260" w:type="dxa"/>
          </w:tcPr>
          <w:p w14:paraId="006EEB3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A415B84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7</w:t>
            </w:r>
          </w:p>
        </w:tc>
        <w:tc>
          <w:tcPr>
            <w:tcW w:w="1260" w:type="dxa"/>
          </w:tcPr>
          <w:p w14:paraId="7860B0F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070F8A0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7</w:t>
            </w:r>
          </w:p>
        </w:tc>
        <w:tc>
          <w:tcPr>
            <w:tcW w:w="1260" w:type="dxa"/>
          </w:tcPr>
          <w:p w14:paraId="78FEDB5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431111C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7</w:t>
            </w:r>
          </w:p>
        </w:tc>
        <w:tc>
          <w:tcPr>
            <w:tcW w:w="1440" w:type="dxa"/>
          </w:tcPr>
          <w:p w14:paraId="496A591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23E9831B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5C48906F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</w:t>
            </w:r>
            <w:r w:rsidR="00CE7CAE" w:rsidRPr="0010728D">
              <w:rPr>
                <w:b/>
                <w:lang w:val="es-ES_tradnl"/>
              </w:rPr>
              <w:t>8</w:t>
            </w:r>
          </w:p>
        </w:tc>
        <w:tc>
          <w:tcPr>
            <w:tcW w:w="1440" w:type="dxa"/>
          </w:tcPr>
          <w:p w14:paraId="66D9C77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BC52114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8</w:t>
            </w:r>
          </w:p>
        </w:tc>
        <w:tc>
          <w:tcPr>
            <w:tcW w:w="1260" w:type="dxa"/>
          </w:tcPr>
          <w:p w14:paraId="6492CCBD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EC54BA5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8</w:t>
            </w:r>
          </w:p>
        </w:tc>
        <w:tc>
          <w:tcPr>
            <w:tcW w:w="1260" w:type="dxa"/>
          </w:tcPr>
          <w:p w14:paraId="21F3E2BE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44E58C9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8</w:t>
            </w:r>
          </w:p>
        </w:tc>
        <w:tc>
          <w:tcPr>
            <w:tcW w:w="1260" w:type="dxa"/>
          </w:tcPr>
          <w:p w14:paraId="6CB0CE9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5F354B2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8</w:t>
            </w:r>
          </w:p>
        </w:tc>
        <w:tc>
          <w:tcPr>
            <w:tcW w:w="1440" w:type="dxa"/>
          </w:tcPr>
          <w:p w14:paraId="73050DA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BE77E05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50576891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0</w:t>
            </w:r>
            <w:r w:rsidR="00CE7CAE" w:rsidRPr="0010728D">
              <w:rPr>
                <w:b/>
                <w:lang w:val="es-ES_tradnl"/>
              </w:rPr>
              <w:t>9</w:t>
            </w:r>
          </w:p>
        </w:tc>
        <w:tc>
          <w:tcPr>
            <w:tcW w:w="1440" w:type="dxa"/>
          </w:tcPr>
          <w:p w14:paraId="445360A3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DAF1E83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9</w:t>
            </w:r>
          </w:p>
        </w:tc>
        <w:tc>
          <w:tcPr>
            <w:tcW w:w="1260" w:type="dxa"/>
          </w:tcPr>
          <w:p w14:paraId="5232648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72466554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9</w:t>
            </w:r>
          </w:p>
        </w:tc>
        <w:tc>
          <w:tcPr>
            <w:tcW w:w="1260" w:type="dxa"/>
          </w:tcPr>
          <w:p w14:paraId="11AA37C3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A29EB36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9</w:t>
            </w:r>
          </w:p>
        </w:tc>
        <w:tc>
          <w:tcPr>
            <w:tcW w:w="1260" w:type="dxa"/>
          </w:tcPr>
          <w:p w14:paraId="4531595F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13E7ACA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9</w:t>
            </w:r>
          </w:p>
        </w:tc>
        <w:tc>
          <w:tcPr>
            <w:tcW w:w="1440" w:type="dxa"/>
          </w:tcPr>
          <w:p w14:paraId="24F952B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52C2DC3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4ADA2E21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0</w:t>
            </w:r>
          </w:p>
        </w:tc>
        <w:tc>
          <w:tcPr>
            <w:tcW w:w="1440" w:type="dxa"/>
          </w:tcPr>
          <w:p w14:paraId="2F28773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E71460D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0</w:t>
            </w:r>
          </w:p>
        </w:tc>
        <w:tc>
          <w:tcPr>
            <w:tcW w:w="1260" w:type="dxa"/>
          </w:tcPr>
          <w:p w14:paraId="1A9943D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4CCE7F4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0</w:t>
            </w:r>
          </w:p>
        </w:tc>
        <w:tc>
          <w:tcPr>
            <w:tcW w:w="1260" w:type="dxa"/>
          </w:tcPr>
          <w:p w14:paraId="43EB226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E92B98F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0</w:t>
            </w:r>
          </w:p>
        </w:tc>
        <w:tc>
          <w:tcPr>
            <w:tcW w:w="1260" w:type="dxa"/>
          </w:tcPr>
          <w:p w14:paraId="4DE5600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3A154B7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0</w:t>
            </w:r>
          </w:p>
        </w:tc>
        <w:tc>
          <w:tcPr>
            <w:tcW w:w="1440" w:type="dxa"/>
          </w:tcPr>
          <w:p w14:paraId="0F3BD377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3467F77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0AE447CB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1</w:t>
            </w:r>
          </w:p>
        </w:tc>
        <w:tc>
          <w:tcPr>
            <w:tcW w:w="1440" w:type="dxa"/>
          </w:tcPr>
          <w:p w14:paraId="72A2E1D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DBE6CDC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1</w:t>
            </w:r>
          </w:p>
        </w:tc>
        <w:tc>
          <w:tcPr>
            <w:tcW w:w="1260" w:type="dxa"/>
          </w:tcPr>
          <w:p w14:paraId="3D63350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1F5FFD2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1</w:t>
            </w:r>
          </w:p>
        </w:tc>
        <w:tc>
          <w:tcPr>
            <w:tcW w:w="1260" w:type="dxa"/>
          </w:tcPr>
          <w:p w14:paraId="7563F08E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6106C8D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1</w:t>
            </w:r>
          </w:p>
        </w:tc>
        <w:tc>
          <w:tcPr>
            <w:tcW w:w="1260" w:type="dxa"/>
          </w:tcPr>
          <w:p w14:paraId="0F21258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5A990C0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1</w:t>
            </w:r>
          </w:p>
        </w:tc>
        <w:tc>
          <w:tcPr>
            <w:tcW w:w="1440" w:type="dxa"/>
          </w:tcPr>
          <w:p w14:paraId="5522CE0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4F9034E2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3294D66B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2</w:t>
            </w:r>
          </w:p>
        </w:tc>
        <w:tc>
          <w:tcPr>
            <w:tcW w:w="1440" w:type="dxa"/>
          </w:tcPr>
          <w:p w14:paraId="12F286B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7D26C4A9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2</w:t>
            </w:r>
          </w:p>
        </w:tc>
        <w:tc>
          <w:tcPr>
            <w:tcW w:w="1260" w:type="dxa"/>
          </w:tcPr>
          <w:p w14:paraId="535391B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809D8F2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2</w:t>
            </w:r>
          </w:p>
        </w:tc>
        <w:tc>
          <w:tcPr>
            <w:tcW w:w="1260" w:type="dxa"/>
          </w:tcPr>
          <w:p w14:paraId="3CD48FF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1A488BE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2</w:t>
            </w:r>
          </w:p>
        </w:tc>
        <w:tc>
          <w:tcPr>
            <w:tcW w:w="1260" w:type="dxa"/>
          </w:tcPr>
          <w:p w14:paraId="601EC4D4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771D0C2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2</w:t>
            </w:r>
          </w:p>
        </w:tc>
        <w:tc>
          <w:tcPr>
            <w:tcW w:w="1440" w:type="dxa"/>
          </w:tcPr>
          <w:p w14:paraId="046270D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6C787617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6A49AC33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3</w:t>
            </w:r>
          </w:p>
        </w:tc>
        <w:tc>
          <w:tcPr>
            <w:tcW w:w="1440" w:type="dxa"/>
          </w:tcPr>
          <w:p w14:paraId="27600229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93FAC5F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3</w:t>
            </w:r>
          </w:p>
        </w:tc>
        <w:tc>
          <w:tcPr>
            <w:tcW w:w="1260" w:type="dxa"/>
          </w:tcPr>
          <w:p w14:paraId="0AC48B5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1212486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3</w:t>
            </w:r>
          </w:p>
        </w:tc>
        <w:tc>
          <w:tcPr>
            <w:tcW w:w="1260" w:type="dxa"/>
          </w:tcPr>
          <w:p w14:paraId="5F8305D0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082F44C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3</w:t>
            </w:r>
          </w:p>
        </w:tc>
        <w:tc>
          <w:tcPr>
            <w:tcW w:w="1260" w:type="dxa"/>
          </w:tcPr>
          <w:p w14:paraId="7AE2EB7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E70F91E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3</w:t>
            </w:r>
          </w:p>
        </w:tc>
        <w:tc>
          <w:tcPr>
            <w:tcW w:w="1440" w:type="dxa"/>
          </w:tcPr>
          <w:p w14:paraId="7F11E483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B458D28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64573DF9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4</w:t>
            </w:r>
          </w:p>
        </w:tc>
        <w:tc>
          <w:tcPr>
            <w:tcW w:w="1440" w:type="dxa"/>
          </w:tcPr>
          <w:p w14:paraId="01F16FC6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2659AB24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4</w:t>
            </w:r>
          </w:p>
        </w:tc>
        <w:tc>
          <w:tcPr>
            <w:tcW w:w="1260" w:type="dxa"/>
          </w:tcPr>
          <w:p w14:paraId="59073E00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5E26025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4</w:t>
            </w:r>
          </w:p>
        </w:tc>
        <w:tc>
          <w:tcPr>
            <w:tcW w:w="1260" w:type="dxa"/>
          </w:tcPr>
          <w:p w14:paraId="588F0C4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2D62F40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4</w:t>
            </w:r>
          </w:p>
        </w:tc>
        <w:tc>
          <w:tcPr>
            <w:tcW w:w="1260" w:type="dxa"/>
          </w:tcPr>
          <w:p w14:paraId="6DDF539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B976BB4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4</w:t>
            </w:r>
          </w:p>
        </w:tc>
        <w:tc>
          <w:tcPr>
            <w:tcW w:w="1440" w:type="dxa"/>
          </w:tcPr>
          <w:p w14:paraId="6B0BB5A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566BB8C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7645132A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5</w:t>
            </w:r>
          </w:p>
        </w:tc>
        <w:tc>
          <w:tcPr>
            <w:tcW w:w="1440" w:type="dxa"/>
          </w:tcPr>
          <w:p w14:paraId="52FD381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75D40FD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5</w:t>
            </w:r>
          </w:p>
        </w:tc>
        <w:tc>
          <w:tcPr>
            <w:tcW w:w="1260" w:type="dxa"/>
          </w:tcPr>
          <w:p w14:paraId="2F930F1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7B5BAE5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5</w:t>
            </w:r>
          </w:p>
        </w:tc>
        <w:tc>
          <w:tcPr>
            <w:tcW w:w="1260" w:type="dxa"/>
          </w:tcPr>
          <w:p w14:paraId="51CFB41D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83D9CF8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5</w:t>
            </w:r>
          </w:p>
        </w:tc>
        <w:tc>
          <w:tcPr>
            <w:tcW w:w="1260" w:type="dxa"/>
          </w:tcPr>
          <w:p w14:paraId="5EBBA72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6008E4A0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5</w:t>
            </w:r>
          </w:p>
        </w:tc>
        <w:tc>
          <w:tcPr>
            <w:tcW w:w="1440" w:type="dxa"/>
          </w:tcPr>
          <w:p w14:paraId="5037BD5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45256319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5135ABA5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6</w:t>
            </w:r>
          </w:p>
        </w:tc>
        <w:tc>
          <w:tcPr>
            <w:tcW w:w="1440" w:type="dxa"/>
          </w:tcPr>
          <w:p w14:paraId="1306C53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05C89485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6</w:t>
            </w:r>
          </w:p>
        </w:tc>
        <w:tc>
          <w:tcPr>
            <w:tcW w:w="1260" w:type="dxa"/>
          </w:tcPr>
          <w:p w14:paraId="7AF65501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7280B63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6</w:t>
            </w:r>
          </w:p>
        </w:tc>
        <w:tc>
          <w:tcPr>
            <w:tcW w:w="1260" w:type="dxa"/>
          </w:tcPr>
          <w:p w14:paraId="3649B0E7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41462E3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6</w:t>
            </w:r>
          </w:p>
        </w:tc>
        <w:tc>
          <w:tcPr>
            <w:tcW w:w="1260" w:type="dxa"/>
          </w:tcPr>
          <w:p w14:paraId="5D22778E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0E515B4E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6</w:t>
            </w:r>
          </w:p>
        </w:tc>
        <w:tc>
          <w:tcPr>
            <w:tcW w:w="1440" w:type="dxa"/>
          </w:tcPr>
          <w:p w14:paraId="6228753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35BDF930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46577EB0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7</w:t>
            </w:r>
          </w:p>
        </w:tc>
        <w:tc>
          <w:tcPr>
            <w:tcW w:w="1440" w:type="dxa"/>
          </w:tcPr>
          <w:p w14:paraId="25A40027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1FA6A652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7</w:t>
            </w:r>
          </w:p>
        </w:tc>
        <w:tc>
          <w:tcPr>
            <w:tcW w:w="1260" w:type="dxa"/>
          </w:tcPr>
          <w:p w14:paraId="57475C92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67B74380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7</w:t>
            </w:r>
          </w:p>
        </w:tc>
        <w:tc>
          <w:tcPr>
            <w:tcW w:w="1260" w:type="dxa"/>
          </w:tcPr>
          <w:p w14:paraId="7CA56601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704732C4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7</w:t>
            </w:r>
          </w:p>
        </w:tc>
        <w:tc>
          <w:tcPr>
            <w:tcW w:w="1260" w:type="dxa"/>
          </w:tcPr>
          <w:p w14:paraId="7673738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4623D24B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7</w:t>
            </w:r>
          </w:p>
        </w:tc>
        <w:tc>
          <w:tcPr>
            <w:tcW w:w="1440" w:type="dxa"/>
          </w:tcPr>
          <w:p w14:paraId="67474F66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504CC8E2" w14:textId="77777777" w:rsidTr="00CE7CAE">
        <w:trPr>
          <w:trHeight w:val="469"/>
        </w:trPr>
        <w:tc>
          <w:tcPr>
            <w:tcW w:w="723" w:type="dxa"/>
            <w:shd w:val="pct10" w:color="auto" w:fill="FFFFFF"/>
            <w:vAlign w:val="center"/>
          </w:tcPr>
          <w:p w14:paraId="540D66F3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8</w:t>
            </w:r>
          </w:p>
        </w:tc>
        <w:tc>
          <w:tcPr>
            <w:tcW w:w="1440" w:type="dxa"/>
          </w:tcPr>
          <w:p w14:paraId="2133612E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B23E093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8</w:t>
            </w:r>
          </w:p>
        </w:tc>
        <w:tc>
          <w:tcPr>
            <w:tcW w:w="1260" w:type="dxa"/>
          </w:tcPr>
          <w:p w14:paraId="3A6B507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41FA3EF1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8</w:t>
            </w:r>
          </w:p>
        </w:tc>
        <w:tc>
          <w:tcPr>
            <w:tcW w:w="1260" w:type="dxa"/>
          </w:tcPr>
          <w:p w14:paraId="384D845C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10DB8AFA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8</w:t>
            </w:r>
          </w:p>
        </w:tc>
        <w:tc>
          <w:tcPr>
            <w:tcW w:w="1260" w:type="dxa"/>
          </w:tcPr>
          <w:p w14:paraId="516F4C38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35CBF169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8</w:t>
            </w:r>
          </w:p>
        </w:tc>
        <w:tc>
          <w:tcPr>
            <w:tcW w:w="1440" w:type="dxa"/>
          </w:tcPr>
          <w:p w14:paraId="6BF926A7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4340FDBB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2CC35574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19</w:t>
            </w:r>
          </w:p>
        </w:tc>
        <w:tc>
          <w:tcPr>
            <w:tcW w:w="1440" w:type="dxa"/>
          </w:tcPr>
          <w:p w14:paraId="5CB20454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45CE568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39</w:t>
            </w:r>
          </w:p>
        </w:tc>
        <w:tc>
          <w:tcPr>
            <w:tcW w:w="1260" w:type="dxa"/>
          </w:tcPr>
          <w:p w14:paraId="6AD986EB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619D1CB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59</w:t>
            </w:r>
          </w:p>
        </w:tc>
        <w:tc>
          <w:tcPr>
            <w:tcW w:w="1260" w:type="dxa"/>
          </w:tcPr>
          <w:p w14:paraId="17922C4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DBA0107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79</w:t>
            </w:r>
          </w:p>
        </w:tc>
        <w:tc>
          <w:tcPr>
            <w:tcW w:w="1260" w:type="dxa"/>
          </w:tcPr>
          <w:p w14:paraId="43C643D5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28251780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99</w:t>
            </w:r>
          </w:p>
        </w:tc>
        <w:tc>
          <w:tcPr>
            <w:tcW w:w="1440" w:type="dxa"/>
          </w:tcPr>
          <w:p w14:paraId="32034A2A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  <w:tr w:rsidR="00CE7CAE" w:rsidRPr="0010728D" w14:paraId="0828304F" w14:textId="77777777" w:rsidTr="00CE7CAE">
        <w:trPr>
          <w:trHeight w:val="500"/>
        </w:trPr>
        <w:tc>
          <w:tcPr>
            <w:tcW w:w="723" w:type="dxa"/>
            <w:shd w:val="pct10" w:color="auto" w:fill="FFFFFF"/>
            <w:vAlign w:val="center"/>
          </w:tcPr>
          <w:p w14:paraId="2F52CBEC" w14:textId="77777777" w:rsidR="00CE7CAE" w:rsidRPr="0010728D" w:rsidRDefault="00E03FBF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20</w:t>
            </w:r>
          </w:p>
        </w:tc>
        <w:tc>
          <w:tcPr>
            <w:tcW w:w="1440" w:type="dxa"/>
          </w:tcPr>
          <w:p w14:paraId="1665E02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5D55BDBE" w14:textId="77777777" w:rsidR="00CE7CAE" w:rsidRPr="0010728D" w:rsidRDefault="00A71802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40</w:t>
            </w:r>
          </w:p>
        </w:tc>
        <w:tc>
          <w:tcPr>
            <w:tcW w:w="1260" w:type="dxa"/>
          </w:tcPr>
          <w:p w14:paraId="3D5CFFFC" w14:textId="77777777" w:rsidR="00CE7CAE" w:rsidRPr="0010728D" w:rsidRDefault="00CE7CAE" w:rsidP="00CE7CA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20" w:type="dxa"/>
            <w:shd w:val="pct10" w:color="auto" w:fill="FFFFFF"/>
            <w:vAlign w:val="center"/>
          </w:tcPr>
          <w:p w14:paraId="33D537D8" w14:textId="77777777" w:rsidR="00CE7CAE" w:rsidRPr="0010728D" w:rsidRDefault="00886685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60</w:t>
            </w:r>
          </w:p>
        </w:tc>
        <w:tc>
          <w:tcPr>
            <w:tcW w:w="1260" w:type="dxa"/>
          </w:tcPr>
          <w:p w14:paraId="15CC3662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64F0A11" w14:textId="77777777" w:rsidR="00CE7CAE" w:rsidRPr="0010728D" w:rsidRDefault="00224FFC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1</w:t>
            </w:r>
            <w:r w:rsidR="00CE7CAE" w:rsidRPr="0010728D">
              <w:rPr>
                <w:b/>
                <w:lang w:val="es-ES_tradnl"/>
              </w:rPr>
              <w:t>80</w:t>
            </w:r>
          </w:p>
        </w:tc>
        <w:tc>
          <w:tcPr>
            <w:tcW w:w="1260" w:type="dxa"/>
          </w:tcPr>
          <w:p w14:paraId="31421E6B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0" w:type="dxa"/>
            <w:shd w:val="clear" w:color="auto" w:fill="E6E6E6"/>
            <w:vAlign w:val="center"/>
          </w:tcPr>
          <w:p w14:paraId="5095CC75" w14:textId="77777777" w:rsidR="00CE7CAE" w:rsidRPr="0010728D" w:rsidRDefault="008C3E79" w:rsidP="00CE7CAE">
            <w:pPr>
              <w:jc w:val="center"/>
              <w:rPr>
                <w:b/>
                <w:lang w:val="es-ES_tradnl"/>
              </w:rPr>
            </w:pPr>
            <w:r w:rsidRPr="0010728D">
              <w:rPr>
                <w:b/>
                <w:lang w:val="es-ES_tradnl"/>
              </w:rPr>
              <w:t>2</w:t>
            </w:r>
            <w:r w:rsidR="00CE7CAE" w:rsidRPr="0010728D">
              <w:rPr>
                <w:b/>
                <w:lang w:val="es-ES_tradnl"/>
              </w:rPr>
              <w:t>00</w:t>
            </w:r>
          </w:p>
        </w:tc>
        <w:tc>
          <w:tcPr>
            <w:tcW w:w="1440" w:type="dxa"/>
          </w:tcPr>
          <w:p w14:paraId="1DD17953" w14:textId="77777777" w:rsidR="00CE7CAE" w:rsidRPr="0010728D" w:rsidRDefault="00CE7CAE" w:rsidP="00CE7CAE">
            <w:pPr>
              <w:jc w:val="center"/>
              <w:rPr>
                <w:sz w:val="20"/>
                <w:lang w:val="es-ES_tradnl"/>
              </w:rPr>
            </w:pPr>
          </w:p>
        </w:tc>
      </w:tr>
    </w:tbl>
    <w:p w14:paraId="08D2014C" w14:textId="77777777" w:rsidR="00CE7CAE" w:rsidRPr="0010728D" w:rsidRDefault="00CE7CAE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7B8875BB" w14:textId="77777777" w:rsidR="00016147" w:rsidRPr="0010728D" w:rsidRDefault="00016147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</w:p>
    <w:p w14:paraId="3D197ED2" w14:textId="77777777" w:rsidR="001E5A61" w:rsidRDefault="001E5A61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</w:p>
    <w:p w14:paraId="162309BF" w14:textId="77777777" w:rsidR="00F52E2A" w:rsidRDefault="006F6506" w:rsidP="00F52E2A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5939947D" w14:textId="77777777" w:rsidR="00CE7CAE" w:rsidRPr="0010728D" w:rsidRDefault="00CE7CAE" w:rsidP="00F52E2A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20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110270C8" w14:textId="77777777" w:rsidR="00CE7CAE" w:rsidRPr="0010728D" w:rsidRDefault="00CE7CAE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right="-528"/>
        <w:jc w:val="both"/>
        <w:rPr>
          <w:sz w:val="16"/>
          <w:lang w:val="es-ES_tradnl"/>
        </w:rPr>
      </w:pP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  <w:r w:rsidRPr="0010728D">
        <w:rPr>
          <w:sz w:val="20"/>
          <w:lang w:val="es-ES_tradnl"/>
        </w:rPr>
        <w:tab/>
      </w:r>
    </w:p>
    <w:p w14:paraId="25AD5551" w14:textId="77777777" w:rsidR="00CE7CAE" w:rsidRPr="0010728D" w:rsidRDefault="00CE7CAE" w:rsidP="00CE7CAE">
      <w:pPr>
        <w:tabs>
          <w:tab w:val="left" w:pos="-385"/>
          <w:tab w:val="left" w:pos="335"/>
          <w:tab w:val="left" w:pos="1055"/>
          <w:tab w:val="left" w:pos="1775"/>
          <w:tab w:val="left" w:pos="2495"/>
          <w:tab w:val="left" w:pos="3215"/>
          <w:tab w:val="left" w:pos="3935"/>
          <w:tab w:val="left" w:pos="4655"/>
          <w:tab w:val="left" w:pos="5375"/>
          <w:tab w:val="left" w:pos="6095"/>
          <w:tab w:val="left" w:pos="6815"/>
          <w:tab w:val="left" w:pos="7535"/>
          <w:tab w:val="left" w:pos="8255"/>
          <w:tab w:val="left" w:pos="8975"/>
          <w:tab w:val="left" w:pos="9695"/>
        </w:tabs>
        <w:ind w:left="-385" w:right="-528"/>
        <w:jc w:val="both"/>
        <w:rPr>
          <w:sz w:val="12"/>
          <w:lang w:val="es-ES_tradnl"/>
        </w:rPr>
      </w:pPr>
    </w:p>
    <w:p w14:paraId="05AEC1CC" w14:textId="77777777" w:rsidR="00CE7CAE" w:rsidRPr="0010728D" w:rsidRDefault="00CE7CAE" w:rsidP="00CE7CAE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1C4D5985" w14:textId="77777777" w:rsidR="00CE7CAE" w:rsidRPr="0010728D" w:rsidRDefault="00CE7CAE" w:rsidP="00CE7CAE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5E7015D0" w14:textId="77777777" w:rsidR="00CE7CAE" w:rsidRPr="0010728D" w:rsidRDefault="00CE7CAE" w:rsidP="00BC7D4C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sz w:val="12"/>
          <w:lang w:val="es-ES_tradnl"/>
        </w:rPr>
      </w:pPr>
    </w:p>
    <w:p w14:paraId="0D01A5E1" w14:textId="77777777" w:rsidR="00CE7CAE" w:rsidRPr="0010728D" w:rsidRDefault="00CE7CAE" w:rsidP="00CE7CAE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sz w:val="12"/>
          <w:lang w:val="es-ES_tradnl"/>
        </w:rPr>
      </w:pPr>
    </w:p>
    <w:p w14:paraId="13457000" w14:textId="77777777" w:rsidR="00CE7CAE" w:rsidRPr="0010728D" w:rsidRDefault="00CE7CAE" w:rsidP="00CE7CAE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69E65982" w14:textId="77777777" w:rsidR="00CE7CAE" w:rsidRDefault="00CE7CAE" w:rsidP="00CE7CAE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p w14:paraId="4504C231" w14:textId="77777777" w:rsidR="00AD47E3" w:rsidRPr="0010728D" w:rsidRDefault="00AD47E3" w:rsidP="00CE7CAE">
      <w:pPr>
        <w:tabs>
          <w:tab w:val="left" w:pos="-794"/>
          <w:tab w:val="left" w:pos="-74"/>
          <w:tab w:val="left" w:pos="646"/>
          <w:tab w:val="left" w:pos="1366"/>
          <w:tab w:val="left" w:pos="2086"/>
          <w:tab w:val="left" w:pos="2806"/>
          <w:tab w:val="left" w:pos="3526"/>
          <w:tab w:val="left" w:pos="4246"/>
          <w:tab w:val="left" w:pos="4966"/>
          <w:tab w:val="left" w:pos="5686"/>
          <w:tab w:val="left" w:pos="6406"/>
          <w:tab w:val="left" w:pos="7126"/>
          <w:tab w:val="left" w:pos="7846"/>
          <w:tab w:val="left" w:pos="8566"/>
          <w:tab w:val="left" w:pos="9286"/>
          <w:tab w:val="left" w:pos="10006"/>
        </w:tabs>
        <w:ind w:left="-794" w:right="-511"/>
        <w:jc w:val="both"/>
        <w:rPr>
          <w:lang w:val="es-ES_tradnl"/>
        </w:rPr>
      </w:pPr>
    </w:p>
    <w:sectPr w:rsidR="00AD47E3" w:rsidRPr="0010728D" w:rsidSect="00883CCF">
      <w:pgSz w:w="11906" w:h="16838"/>
      <w:pgMar w:top="238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0AB2" w14:textId="77777777" w:rsidR="00F96E4A" w:rsidRDefault="00F96E4A">
      <w:r>
        <w:separator/>
      </w:r>
    </w:p>
  </w:endnote>
  <w:endnote w:type="continuationSeparator" w:id="0">
    <w:p w14:paraId="0D4B4AEF" w14:textId="77777777" w:rsidR="00F96E4A" w:rsidRDefault="00F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B634" w14:textId="77777777" w:rsidR="00F96E4A" w:rsidRDefault="00F96E4A">
      <w:r>
        <w:separator/>
      </w:r>
    </w:p>
  </w:footnote>
  <w:footnote w:type="continuationSeparator" w:id="0">
    <w:p w14:paraId="7221B738" w14:textId="77777777" w:rsidR="00F96E4A" w:rsidRDefault="00F9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D54"/>
    <w:multiLevelType w:val="hybridMultilevel"/>
    <w:tmpl w:val="910E6916"/>
    <w:lvl w:ilvl="0" w:tplc="0E48670C"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num w:numId="1" w16cid:durableId="124946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CD"/>
    <w:rsid w:val="000106F4"/>
    <w:rsid w:val="00016147"/>
    <w:rsid w:val="000306D8"/>
    <w:rsid w:val="0003231C"/>
    <w:rsid w:val="00051BFC"/>
    <w:rsid w:val="00070A5F"/>
    <w:rsid w:val="000724E1"/>
    <w:rsid w:val="00081CC9"/>
    <w:rsid w:val="00082C1E"/>
    <w:rsid w:val="00086746"/>
    <w:rsid w:val="000A725A"/>
    <w:rsid w:val="000B55A3"/>
    <w:rsid w:val="000C1D93"/>
    <w:rsid w:val="000D20F2"/>
    <w:rsid w:val="000D305B"/>
    <w:rsid w:val="000D477E"/>
    <w:rsid w:val="000D6098"/>
    <w:rsid w:val="000E2D60"/>
    <w:rsid w:val="000F06BB"/>
    <w:rsid w:val="000F2E26"/>
    <w:rsid w:val="0010728D"/>
    <w:rsid w:val="0011499D"/>
    <w:rsid w:val="00115263"/>
    <w:rsid w:val="0012200F"/>
    <w:rsid w:val="00127059"/>
    <w:rsid w:val="001277EA"/>
    <w:rsid w:val="00132648"/>
    <w:rsid w:val="00156B9B"/>
    <w:rsid w:val="00161A43"/>
    <w:rsid w:val="001631CA"/>
    <w:rsid w:val="001A09C0"/>
    <w:rsid w:val="001A2046"/>
    <w:rsid w:val="001B643C"/>
    <w:rsid w:val="001D5F04"/>
    <w:rsid w:val="001E5A61"/>
    <w:rsid w:val="001E6602"/>
    <w:rsid w:val="00206D3F"/>
    <w:rsid w:val="00224FFC"/>
    <w:rsid w:val="00235CF8"/>
    <w:rsid w:val="00245AD5"/>
    <w:rsid w:val="0024727D"/>
    <w:rsid w:val="00250BF9"/>
    <w:rsid w:val="00256126"/>
    <w:rsid w:val="0026603F"/>
    <w:rsid w:val="0027188B"/>
    <w:rsid w:val="00273E4D"/>
    <w:rsid w:val="002830C8"/>
    <w:rsid w:val="0029078E"/>
    <w:rsid w:val="00290C58"/>
    <w:rsid w:val="002A0A91"/>
    <w:rsid w:val="002A2A81"/>
    <w:rsid w:val="002A7C6E"/>
    <w:rsid w:val="002B610D"/>
    <w:rsid w:val="002B6F66"/>
    <w:rsid w:val="002B76FC"/>
    <w:rsid w:val="002B7B32"/>
    <w:rsid w:val="002C67E4"/>
    <w:rsid w:val="002D2614"/>
    <w:rsid w:val="002D3A8B"/>
    <w:rsid w:val="002E178B"/>
    <w:rsid w:val="002F5DB2"/>
    <w:rsid w:val="00300D4A"/>
    <w:rsid w:val="00301C40"/>
    <w:rsid w:val="003025D5"/>
    <w:rsid w:val="00311D63"/>
    <w:rsid w:val="00320E7B"/>
    <w:rsid w:val="003269FF"/>
    <w:rsid w:val="00327EE1"/>
    <w:rsid w:val="003329CF"/>
    <w:rsid w:val="00335EC0"/>
    <w:rsid w:val="003371CE"/>
    <w:rsid w:val="00357ED8"/>
    <w:rsid w:val="00367724"/>
    <w:rsid w:val="00391C34"/>
    <w:rsid w:val="003A22C1"/>
    <w:rsid w:val="003A5F22"/>
    <w:rsid w:val="003C5A12"/>
    <w:rsid w:val="003D2BB1"/>
    <w:rsid w:val="003F3662"/>
    <w:rsid w:val="004062E3"/>
    <w:rsid w:val="00410A5B"/>
    <w:rsid w:val="0042175B"/>
    <w:rsid w:val="00422084"/>
    <w:rsid w:val="0042542E"/>
    <w:rsid w:val="004451AF"/>
    <w:rsid w:val="00445D81"/>
    <w:rsid w:val="00461896"/>
    <w:rsid w:val="00461E50"/>
    <w:rsid w:val="0046633D"/>
    <w:rsid w:val="00471217"/>
    <w:rsid w:val="00481D2A"/>
    <w:rsid w:val="00482971"/>
    <w:rsid w:val="004844E0"/>
    <w:rsid w:val="00485994"/>
    <w:rsid w:val="00496923"/>
    <w:rsid w:val="004A574E"/>
    <w:rsid w:val="004A5FA0"/>
    <w:rsid w:val="004B1785"/>
    <w:rsid w:val="004B2484"/>
    <w:rsid w:val="004B5131"/>
    <w:rsid w:val="004C0D90"/>
    <w:rsid w:val="004C5F74"/>
    <w:rsid w:val="004C62A6"/>
    <w:rsid w:val="004D2186"/>
    <w:rsid w:val="004D3026"/>
    <w:rsid w:val="004E0434"/>
    <w:rsid w:val="004E5D7B"/>
    <w:rsid w:val="004F4FF6"/>
    <w:rsid w:val="004F6EE4"/>
    <w:rsid w:val="00523567"/>
    <w:rsid w:val="00537E75"/>
    <w:rsid w:val="00560C14"/>
    <w:rsid w:val="00565EE9"/>
    <w:rsid w:val="00570281"/>
    <w:rsid w:val="00582700"/>
    <w:rsid w:val="0058490D"/>
    <w:rsid w:val="00595CBD"/>
    <w:rsid w:val="005A4912"/>
    <w:rsid w:val="005A726C"/>
    <w:rsid w:val="005B1D2F"/>
    <w:rsid w:val="005B2171"/>
    <w:rsid w:val="005B406B"/>
    <w:rsid w:val="005C752C"/>
    <w:rsid w:val="005D6FA8"/>
    <w:rsid w:val="005E2232"/>
    <w:rsid w:val="005F10B4"/>
    <w:rsid w:val="005F4F8E"/>
    <w:rsid w:val="00602C50"/>
    <w:rsid w:val="00603FF9"/>
    <w:rsid w:val="00606F72"/>
    <w:rsid w:val="00615055"/>
    <w:rsid w:val="0063230C"/>
    <w:rsid w:val="006337FA"/>
    <w:rsid w:val="00657B10"/>
    <w:rsid w:val="006655FE"/>
    <w:rsid w:val="00671FD5"/>
    <w:rsid w:val="006750D8"/>
    <w:rsid w:val="00680B2C"/>
    <w:rsid w:val="00690BF9"/>
    <w:rsid w:val="00691994"/>
    <w:rsid w:val="006A42EA"/>
    <w:rsid w:val="006B4E4A"/>
    <w:rsid w:val="006C408F"/>
    <w:rsid w:val="006C681C"/>
    <w:rsid w:val="006E12E6"/>
    <w:rsid w:val="006F6506"/>
    <w:rsid w:val="00701DAC"/>
    <w:rsid w:val="0070322E"/>
    <w:rsid w:val="007051C7"/>
    <w:rsid w:val="00712C6A"/>
    <w:rsid w:val="007130AC"/>
    <w:rsid w:val="00714DEF"/>
    <w:rsid w:val="007171AB"/>
    <w:rsid w:val="00717EBE"/>
    <w:rsid w:val="007341E9"/>
    <w:rsid w:val="00743793"/>
    <w:rsid w:val="007533D1"/>
    <w:rsid w:val="00753EA9"/>
    <w:rsid w:val="00755712"/>
    <w:rsid w:val="00760573"/>
    <w:rsid w:val="0076164D"/>
    <w:rsid w:val="0076303B"/>
    <w:rsid w:val="00767A4B"/>
    <w:rsid w:val="00772F3C"/>
    <w:rsid w:val="00784609"/>
    <w:rsid w:val="00794B29"/>
    <w:rsid w:val="007A13D7"/>
    <w:rsid w:val="007A44AD"/>
    <w:rsid w:val="007B26E4"/>
    <w:rsid w:val="007B3483"/>
    <w:rsid w:val="007B6351"/>
    <w:rsid w:val="007C0FBE"/>
    <w:rsid w:val="007C302E"/>
    <w:rsid w:val="007C3108"/>
    <w:rsid w:val="007C619A"/>
    <w:rsid w:val="007E02B6"/>
    <w:rsid w:val="007F083F"/>
    <w:rsid w:val="00802DCD"/>
    <w:rsid w:val="00805602"/>
    <w:rsid w:val="00805A00"/>
    <w:rsid w:val="0081021B"/>
    <w:rsid w:val="00816A82"/>
    <w:rsid w:val="00820A36"/>
    <w:rsid w:val="00822320"/>
    <w:rsid w:val="00830DAE"/>
    <w:rsid w:val="00832F3B"/>
    <w:rsid w:val="008343E7"/>
    <w:rsid w:val="00844268"/>
    <w:rsid w:val="00860788"/>
    <w:rsid w:val="00863146"/>
    <w:rsid w:val="00870825"/>
    <w:rsid w:val="008729A5"/>
    <w:rsid w:val="00883CCF"/>
    <w:rsid w:val="00885543"/>
    <w:rsid w:val="00886685"/>
    <w:rsid w:val="008A7EEA"/>
    <w:rsid w:val="008B0AB5"/>
    <w:rsid w:val="008C13AD"/>
    <w:rsid w:val="008C3E79"/>
    <w:rsid w:val="008D1051"/>
    <w:rsid w:val="008D3235"/>
    <w:rsid w:val="008D5F61"/>
    <w:rsid w:val="008E33E4"/>
    <w:rsid w:val="008E7E33"/>
    <w:rsid w:val="008F0D05"/>
    <w:rsid w:val="008F4EAA"/>
    <w:rsid w:val="008F70E9"/>
    <w:rsid w:val="0091184C"/>
    <w:rsid w:val="00916A46"/>
    <w:rsid w:val="00920586"/>
    <w:rsid w:val="00923533"/>
    <w:rsid w:val="009278B2"/>
    <w:rsid w:val="009477B7"/>
    <w:rsid w:val="009507E6"/>
    <w:rsid w:val="00953D02"/>
    <w:rsid w:val="009731CF"/>
    <w:rsid w:val="009770F4"/>
    <w:rsid w:val="00987333"/>
    <w:rsid w:val="0099045E"/>
    <w:rsid w:val="009948BE"/>
    <w:rsid w:val="009A7EAD"/>
    <w:rsid w:val="009C24D0"/>
    <w:rsid w:val="009C2AA7"/>
    <w:rsid w:val="009D7F27"/>
    <w:rsid w:val="009E2742"/>
    <w:rsid w:val="009E3673"/>
    <w:rsid w:val="009F2D1C"/>
    <w:rsid w:val="009F3F61"/>
    <w:rsid w:val="009F5042"/>
    <w:rsid w:val="00A01AC5"/>
    <w:rsid w:val="00A04E95"/>
    <w:rsid w:val="00A05F3A"/>
    <w:rsid w:val="00A1110A"/>
    <w:rsid w:val="00A13123"/>
    <w:rsid w:val="00A32BE3"/>
    <w:rsid w:val="00A37146"/>
    <w:rsid w:val="00A40AD4"/>
    <w:rsid w:val="00A63E80"/>
    <w:rsid w:val="00A676A9"/>
    <w:rsid w:val="00A71802"/>
    <w:rsid w:val="00A90808"/>
    <w:rsid w:val="00AB22F2"/>
    <w:rsid w:val="00AB639E"/>
    <w:rsid w:val="00AB6ADE"/>
    <w:rsid w:val="00AD3434"/>
    <w:rsid w:val="00AD3624"/>
    <w:rsid w:val="00AD47E3"/>
    <w:rsid w:val="00AE071C"/>
    <w:rsid w:val="00AE52FF"/>
    <w:rsid w:val="00AE7778"/>
    <w:rsid w:val="00AE7C98"/>
    <w:rsid w:val="00B20D34"/>
    <w:rsid w:val="00B24F66"/>
    <w:rsid w:val="00B307EF"/>
    <w:rsid w:val="00B321AE"/>
    <w:rsid w:val="00B35740"/>
    <w:rsid w:val="00B376FF"/>
    <w:rsid w:val="00B51004"/>
    <w:rsid w:val="00B66BA5"/>
    <w:rsid w:val="00B67297"/>
    <w:rsid w:val="00B8241A"/>
    <w:rsid w:val="00BA4CFD"/>
    <w:rsid w:val="00BB4A54"/>
    <w:rsid w:val="00BC7D4C"/>
    <w:rsid w:val="00BD0BB1"/>
    <w:rsid w:val="00BD15A4"/>
    <w:rsid w:val="00BE3957"/>
    <w:rsid w:val="00BE6F7C"/>
    <w:rsid w:val="00BF0437"/>
    <w:rsid w:val="00BF3279"/>
    <w:rsid w:val="00C103E4"/>
    <w:rsid w:val="00C14311"/>
    <w:rsid w:val="00C170F1"/>
    <w:rsid w:val="00C25190"/>
    <w:rsid w:val="00C32A7E"/>
    <w:rsid w:val="00C4203E"/>
    <w:rsid w:val="00C46BE0"/>
    <w:rsid w:val="00C715D6"/>
    <w:rsid w:val="00C77D31"/>
    <w:rsid w:val="00C823D5"/>
    <w:rsid w:val="00CB06E3"/>
    <w:rsid w:val="00CB2F40"/>
    <w:rsid w:val="00CC033B"/>
    <w:rsid w:val="00CC248A"/>
    <w:rsid w:val="00CC293F"/>
    <w:rsid w:val="00CD60A5"/>
    <w:rsid w:val="00CE7CAE"/>
    <w:rsid w:val="00D00AFC"/>
    <w:rsid w:val="00D0597B"/>
    <w:rsid w:val="00D06288"/>
    <w:rsid w:val="00D078AC"/>
    <w:rsid w:val="00D134F2"/>
    <w:rsid w:val="00D2425F"/>
    <w:rsid w:val="00D61DF7"/>
    <w:rsid w:val="00D70630"/>
    <w:rsid w:val="00D719A8"/>
    <w:rsid w:val="00D85869"/>
    <w:rsid w:val="00D8683F"/>
    <w:rsid w:val="00D903AA"/>
    <w:rsid w:val="00D95FF0"/>
    <w:rsid w:val="00DA4534"/>
    <w:rsid w:val="00DA4631"/>
    <w:rsid w:val="00DB1742"/>
    <w:rsid w:val="00DB388E"/>
    <w:rsid w:val="00DC392A"/>
    <w:rsid w:val="00DD4A2B"/>
    <w:rsid w:val="00DD4BB5"/>
    <w:rsid w:val="00DE15DB"/>
    <w:rsid w:val="00DF4456"/>
    <w:rsid w:val="00DF648F"/>
    <w:rsid w:val="00E03FBF"/>
    <w:rsid w:val="00E11AE4"/>
    <w:rsid w:val="00E14874"/>
    <w:rsid w:val="00E1715D"/>
    <w:rsid w:val="00E20A83"/>
    <w:rsid w:val="00E33BF0"/>
    <w:rsid w:val="00E364A9"/>
    <w:rsid w:val="00E426B4"/>
    <w:rsid w:val="00E43568"/>
    <w:rsid w:val="00E43CD9"/>
    <w:rsid w:val="00E45E03"/>
    <w:rsid w:val="00E4674E"/>
    <w:rsid w:val="00E51568"/>
    <w:rsid w:val="00E538BF"/>
    <w:rsid w:val="00E7305F"/>
    <w:rsid w:val="00E76CF7"/>
    <w:rsid w:val="00E84A87"/>
    <w:rsid w:val="00E93560"/>
    <w:rsid w:val="00ED18EF"/>
    <w:rsid w:val="00ED7B37"/>
    <w:rsid w:val="00EE1329"/>
    <w:rsid w:val="00EE3620"/>
    <w:rsid w:val="00EE6BA6"/>
    <w:rsid w:val="00EF1414"/>
    <w:rsid w:val="00F029B9"/>
    <w:rsid w:val="00F405FF"/>
    <w:rsid w:val="00F413A3"/>
    <w:rsid w:val="00F41C12"/>
    <w:rsid w:val="00F466EB"/>
    <w:rsid w:val="00F46CFA"/>
    <w:rsid w:val="00F519AA"/>
    <w:rsid w:val="00F52E2A"/>
    <w:rsid w:val="00F707D0"/>
    <w:rsid w:val="00F728E4"/>
    <w:rsid w:val="00F7399C"/>
    <w:rsid w:val="00F8718C"/>
    <w:rsid w:val="00F963EA"/>
    <w:rsid w:val="00F96E4A"/>
    <w:rsid w:val="00F9752D"/>
    <w:rsid w:val="00FA643D"/>
    <w:rsid w:val="00FA6D2C"/>
    <w:rsid w:val="00FA72C5"/>
    <w:rsid w:val="00FA754A"/>
    <w:rsid w:val="00FA7974"/>
    <w:rsid w:val="00FB1870"/>
    <w:rsid w:val="00FB2466"/>
    <w:rsid w:val="00FB3C18"/>
    <w:rsid w:val="00FB3FED"/>
    <w:rsid w:val="00FB4123"/>
    <w:rsid w:val="00FC180F"/>
    <w:rsid w:val="00FD009A"/>
    <w:rsid w:val="00FD1614"/>
    <w:rsid w:val="00FD1B33"/>
    <w:rsid w:val="00FD1C78"/>
    <w:rsid w:val="00FD3502"/>
    <w:rsid w:val="00FD5AB2"/>
    <w:rsid w:val="00FE5F4B"/>
    <w:rsid w:val="00FE66CB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BD231F"/>
  <w15:chartTrackingRefBased/>
  <w15:docId w15:val="{C79DC6CC-8329-4DF7-AA3F-BAFD1522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0D305B"/>
    <w:pPr>
      <w:keepNext/>
      <w:widowControl w:val="0"/>
      <w:tabs>
        <w:tab w:val="left" w:pos="0"/>
        <w:tab w:val="left" w:pos="9356"/>
      </w:tabs>
      <w:jc w:val="both"/>
      <w:outlineLvl w:val="0"/>
    </w:pPr>
    <w:rPr>
      <w:b/>
      <w:snapToGrid w:val="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728E4"/>
    <w:pPr>
      <w:widowControl w:val="0"/>
      <w:tabs>
        <w:tab w:val="left" w:pos="0"/>
      </w:tabs>
      <w:jc w:val="both"/>
    </w:pPr>
    <w:rPr>
      <w:b/>
      <w:snapToGrid w:val="0"/>
      <w:sz w:val="16"/>
      <w:szCs w:val="20"/>
      <w:lang w:val="es-ES_tradnl"/>
    </w:rPr>
  </w:style>
  <w:style w:type="paragraph" w:styleId="Textodebloque">
    <w:name w:val="Block Text"/>
    <w:basedOn w:val="Normal"/>
    <w:rsid w:val="000D305B"/>
    <w:pPr>
      <w:widowControl w:val="0"/>
      <w:tabs>
        <w:tab w:val="left" w:pos="-385"/>
        <w:tab w:val="left" w:pos="335"/>
        <w:tab w:val="left" w:pos="1055"/>
        <w:tab w:val="left" w:pos="1775"/>
        <w:tab w:val="left" w:pos="2495"/>
        <w:tab w:val="left" w:pos="3215"/>
        <w:tab w:val="left" w:pos="3935"/>
        <w:tab w:val="left" w:pos="4655"/>
        <w:tab w:val="left" w:pos="5375"/>
        <w:tab w:val="left" w:pos="6095"/>
        <w:tab w:val="left" w:pos="6815"/>
        <w:tab w:val="left" w:pos="7535"/>
        <w:tab w:val="left" w:pos="8255"/>
        <w:tab w:val="left" w:pos="8975"/>
        <w:tab w:val="left" w:pos="9695"/>
      </w:tabs>
      <w:ind w:left="-1134" w:right="-528"/>
      <w:jc w:val="both"/>
    </w:pPr>
    <w:rPr>
      <w:snapToGrid w:val="0"/>
      <w:szCs w:val="20"/>
      <w:lang w:val="es-ES_tradnl"/>
    </w:rPr>
  </w:style>
  <w:style w:type="paragraph" w:styleId="Encabezado">
    <w:name w:val="header"/>
    <w:basedOn w:val="Normal"/>
    <w:rsid w:val="00C25190"/>
    <w:pPr>
      <w:widowControl w:val="0"/>
      <w:tabs>
        <w:tab w:val="center" w:pos="4252"/>
        <w:tab w:val="right" w:pos="8504"/>
      </w:tabs>
    </w:pPr>
    <w:rPr>
      <w:snapToGrid w:val="0"/>
      <w:szCs w:val="20"/>
      <w:lang w:val="en-US"/>
    </w:rPr>
  </w:style>
  <w:style w:type="paragraph" w:styleId="Textodeglobo">
    <w:name w:val="Balloon Text"/>
    <w:basedOn w:val="Normal"/>
    <w:semiHidden/>
    <w:rsid w:val="007F083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E5F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8E33E4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d6f303c-b172-4d8e-8b55-08e37ed9d5d4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0E91A0-CC44-4C6F-A68B-B8517A20A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C905-8C42-4BFB-80E9-DAFE7016F653}"/>
</file>

<file path=customXml/itemProps3.xml><?xml version="1.0" encoding="utf-8"?>
<ds:datastoreItem xmlns:ds="http://schemas.openxmlformats.org/officeDocument/2006/customXml" ds:itemID="{D5846AC4-3894-44A7-A1C1-2101C27F9474}"/>
</file>

<file path=customXml/itemProps4.xml><?xml version="1.0" encoding="utf-8"?>
<ds:datastoreItem xmlns:ds="http://schemas.openxmlformats.org/officeDocument/2006/customXml" ds:itemID="{8E2EB739-7481-4E31-9CBC-B98D3F295D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0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FASE I NUMO </dc:title>
  <dc:subject/>
  <dc:creator>sapgene</dc:creator>
  <cp:keywords/>
  <cp:lastModifiedBy>GOMEZ ISABEL, MARIANO</cp:lastModifiedBy>
  <cp:revision>12</cp:revision>
  <cp:lastPrinted>2018-07-10T07:17:00Z</cp:lastPrinted>
  <dcterms:created xsi:type="dcterms:W3CDTF">2022-07-22T08:02:00Z</dcterms:created>
  <dcterms:modified xsi:type="dcterms:W3CDTF">2025-10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